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Menurut Pennebaker, Mehl, &amp; Gosling (2006</w:t>
      </w:r>
      <w:r w:rsidR="00092571">
        <w:rPr>
          <w:rFonts w:ascii="Times New Roman" w:cs="Times New Roman"/>
          <w:bCs/>
          <w:color w:val="000000" w:themeColor="text1"/>
          <w:sz w:val="24"/>
          <w:szCs w:val="24"/>
        </w:rPr>
        <w:t>, p. 864</w:t>
      </w:r>
      <w:r w:rsidRPr="00A93A9F">
        <w:rPr>
          <w:rFonts w:ascii="Times New Roman" w:cs="Times New Roman"/>
          <w:bCs/>
          <w:color w:val="000000" w:themeColor="text1"/>
          <w:sz w:val="24"/>
          <w:szCs w:val="24"/>
        </w:rPr>
        <w:t>), kepribadian seseorang akan lebih akurat bila dinilai berdasarkan perilakunya sehari-hari. Perilaku seseorang ini biasa hanya dapat dilihat dan dirasakan oleh orang-orang yang berada di sekitarnya. Tetapi, akibat perkembangan teknologi zaman saat ini, di</w:t>
      </w:r>
      <w:r w:rsidR="00235D0E">
        <w:rPr>
          <w:rFonts w:ascii="Times New Roman" w:cs="Times New Roman"/>
          <w:bCs/>
          <w:color w:val="000000" w:themeColor="text1"/>
          <w:sz w:val="24"/>
          <w:szCs w:val="24"/>
          <w:lang w:val="en-US"/>
        </w:rPr>
        <w:t xml:space="preserve"> </w:t>
      </w:r>
      <w:r w:rsidRPr="00A93A9F">
        <w:rPr>
          <w:rFonts w:ascii="Times New Roman" w:cs="Times New Roman"/>
          <w:bCs/>
          <w:color w:val="000000" w:themeColor="text1"/>
          <w:sz w:val="24"/>
          <w:szCs w:val="24"/>
        </w:rPr>
        <w:t xml:space="preserve">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F32A52">
        <w:rPr>
          <w:rFonts w:ascii="Times New Roman" w:eastAsia="Times New Roman" w:cs="Times New Roman"/>
          <w:bCs/>
          <w:color w:val="000000" w:themeColor="text1"/>
          <w:sz w:val="24"/>
          <w:szCs w:val="24"/>
          <w:lang w:val="en-US"/>
        </w:rPr>
        <w:tab/>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F32A52">
        <w:rPr>
          <w:rFonts w:ascii="Times New Roman" w:eastAsia="Times New Roman" w:cs="Times New Roman"/>
          <w:bCs/>
          <w:color w:val="000000" w:themeColor="text1"/>
          <w:sz w:val="24"/>
          <w:szCs w:val="24"/>
          <w:lang w:val="en-US"/>
        </w:rPr>
        <w:t xml:space="preserve">implementasi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F32A52" w:rsidRPr="00F32A52" w:rsidRDefault="00F32A52"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332A4" w:rsidRPr="001F0BB8" w:rsidRDefault="00092571" w:rsidP="001F0BB8">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o:bordertopcolor="this" o:borderleftcolor="this" o:borderbottomcolor="this" o:borderrightcolor="this">
            <v:imagedata r:id="rId9" o:title="Kerangka Berpikir1"/>
            <w10:bordertop type="single" width="8"/>
            <w10:borderleft type="single" width="8"/>
            <w10:borderbottom type="single" width="8"/>
            <w10:borderright type="single" width="8"/>
          </v:shape>
        </w:pict>
      </w: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556F3C" w:rsidRPr="00556F3C" w:rsidRDefault="00556F3C" w:rsidP="006830A0">
      <w:pPr>
        <w:pStyle w:val="ListParagraph"/>
        <w:spacing w:after="0" w:line="48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w:t>
      </w:r>
      <w:r>
        <w:rPr>
          <w:rFonts w:ascii="Times New Roman" w:eastAsia="Times New Roman" w:cs="Times New Roman"/>
          <w:bCs/>
          <w:color w:val="000000" w:themeColor="text1"/>
          <w:sz w:val="24"/>
          <w:szCs w:val="24"/>
        </w:rPr>
        <w:lastRenderedPageBreak/>
        <w:t xml:space="preserve">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sidR="00966E3C">
        <w:rPr>
          <w:rFonts w:ascii="Times New Roman" w:eastAsia="Times New Roman" w:cs="Times New Roman"/>
          <w:bCs/>
          <w:color w:val="000000" w:themeColor="text1"/>
          <w:sz w:val="24"/>
          <w:szCs w:val="24"/>
        </w:rPr>
        <w:t>, p. 544</w:t>
      </w:r>
      <w:r w:rsidR="008B73A9">
        <w:rPr>
          <w:rFonts w:ascii="Times New Roman" w:eastAsia="Times New Roman" w:cs="Times New Roman"/>
          <w:bCs/>
          <w:color w:val="000000" w:themeColor="text1"/>
          <w:sz w:val="24"/>
          <w:szCs w:val="24"/>
        </w:rPr>
        <w:t>)</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ki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rPr>
        <w:t xml:space="preserve">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0511CB" w:rsidRPr="00405039" w:rsidRDefault="000511CB" w:rsidP="006830A0">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451331" w:rsidRPr="000511CB" w:rsidRDefault="000511CB" w:rsidP="000511CB">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00EA090B">
        <w:rPr>
          <w:rFonts w:ascii="Times New Roman" w:eastAsia="Times New Roman" w:cs="Times New Roman"/>
          <w:bCs/>
          <w:color w:val="000000" w:themeColor="text1"/>
          <w:sz w:val="24"/>
          <w:szCs w:val="24"/>
        </w:rPr>
        <w:t>, p. 544</w:t>
      </w:r>
      <w:r w:rsidRPr="004732D5">
        <w:rPr>
          <w:rFonts w:ascii="Times New Roman" w:eastAsia="Times New Roman" w:cs="Times New Roman"/>
          <w:bCs/>
          <w:color w:val="000000" w:themeColor="text1"/>
          <w:sz w:val="24"/>
          <w:szCs w:val="24"/>
        </w:rPr>
        <w:t>)</w:t>
      </w:r>
      <w:r w:rsidRPr="004732D5">
        <w:rPr>
          <w:rFonts w:ascii="Times New Roman" w:eastAsia="Times New Roman" w:cs="Times New Roman"/>
          <w:bCs/>
          <w:color w:val="000000" w:themeColor="text1"/>
          <w:sz w:val="24"/>
          <w:szCs w:val="24"/>
          <w:lang w:val="en-US"/>
        </w:rPr>
        <w:t>.</w:t>
      </w:r>
    </w:p>
    <w:tbl>
      <w:tblPr>
        <w:tblStyle w:val="TableGrid"/>
        <w:tblpPr w:leftFromText="180" w:rightFromText="180" w:vertAnchor="text" w:horzAnchor="page" w:tblpXSpec="center" w:tblpY="155"/>
        <w:tblW w:w="7297" w:type="dxa"/>
        <w:tblLook w:val="04A0" w:firstRow="1" w:lastRow="0" w:firstColumn="1" w:lastColumn="0" w:noHBand="0" w:noVBand="1"/>
      </w:tblPr>
      <w:tblGrid>
        <w:gridCol w:w="1214"/>
        <w:gridCol w:w="1217"/>
        <w:gridCol w:w="1217"/>
        <w:gridCol w:w="1215"/>
        <w:gridCol w:w="1217"/>
        <w:gridCol w:w="1217"/>
      </w:tblGrid>
      <w:tr w:rsidR="004732D5" w:rsidTr="00C33237">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732D5" w:rsidRDefault="004732D5" w:rsidP="006830A0">
      <w:pPr>
        <w:pStyle w:val="ListParagraph"/>
        <w:spacing w:after="0" w:line="48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4732D5" w:rsidRPr="004E5430" w:rsidRDefault="000439F6" w:rsidP="004E5430">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22FE715F" wp14:editId="165001F0">
            <wp:extent cx="5284519" cy="2970848"/>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a:ln w="19050">
                      <a:solidFill>
                        <a:schemeClr val="tx1"/>
                      </a:solidFill>
                    </a:ln>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6830A0">
      <w:pPr>
        <w:spacing w:after="0" w:line="48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666FF0D" wp14:editId="0853454E">
            <wp:extent cx="5367647" cy="3017581"/>
            <wp:effectExtent l="19050" t="19050" r="241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a:ln w="19050">
                      <a:solidFill>
                        <a:schemeClr val="tx1"/>
                      </a:solidFill>
                    </a:ln>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61443D">
      <w:pPr>
        <w:spacing w:after="0" w:line="48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7D9681EC" wp14:editId="12032A9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C37817" w:rsidRDefault="00F32A5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F32A52" w:rsidRDefault="00F32A52"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F32A52" w:rsidRPr="00C37817" w:rsidRDefault="00F32A5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F32A52" w:rsidRDefault="00F32A52"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E863721" wp14:editId="1DFDB705">
            <wp:extent cx="5220970" cy="2935122"/>
            <wp:effectExtent l="19050" t="19050" r="1778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a:ln w="19050">
                      <a:solidFill>
                        <a:schemeClr val="tx1"/>
                      </a:solidFill>
                    </a:ln>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61443D">
      <w:pPr>
        <w:spacing w:after="0" w:line="48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0511CB" w:rsidRDefault="000511CB" w:rsidP="0061443D">
      <w:pPr>
        <w:spacing w:after="0" w:line="480" w:lineRule="auto"/>
        <w:ind w:left="1276" w:firstLine="425"/>
        <w:jc w:val="both"/>
        <w:rPr>
          <w:rFonts w:ascii="Times New Roman" w:eastAsia="Times New Roman" w:cs="Times New Roman"/>
          <w:bCs/>
          <w:color w:val="000000" w:themeColor="text1"/>
          <w:sz w:val="24"/>
          <w:szCs w:val="24"/>
          <w:lang w:val="en-US"/>
        </w:rPr>
      </w:pPr>
    </w:p>
    <w:p w:rsidR="000511CB" w:rsidRPr="000511CB" w:rsidRDefault="000511CB" w:rsidP="000511CB">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Pr>
          <w:rFonts w:ascii="Times New Roman" w:eastAsia="Times New Roman" w:cs="Times New Roman"/>
          <w:bCs/>
          <w:i/>
          <w:color w:val="000000" w:themeColor="text1"/>
          <w:sz w:val="24"/>
          <w:szCs w:val="24"/>
          <w:lang w:val="en-US"/>
        </w:rPr>
        <w:t>Manual Data G</w:t>
      </w:r>
      <w:r w:rsidRPr="008B14D1">
        <w:rPr>
          <w:rFonts w:ascii="Times New Roman" w:eastAsia="Times New Roman" w:cs="Times New Roman"/>
          <w:bCs/>
          <w:i/>
          <w:color w:val="000000" w:themeColor="text1"/>
          <w:sz w:val="24"/>
          <w:szCs w:val="24"/>
          <w:lang w:val="en-US"/>
        </w:rPr>
        <w:t>athering</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783271" w:rsidRDefault="00783271" w:rsidP="0061443D">
      <w:pPr>
        <w:spacing w:after="0" w:line="48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w:t>
      </w:r>
      <w:r w:rsidR="00235D0E">
        <w:rPr>
          <w:rFonts w:ascii="Times New Roman" w:eastAsia="Times New Roman" w:cs="Times New Roman"/>
          <w:bCs/>
          <w:color w:val="000000" w:themeColor="text1"/>
          <w:sz w:val="24"/>
          <w:szCs w:val="24"/>
          <w:lang w:val="en-US"/>
        </w:rPr>
        <w:t xml:space="preserve"> </w:t>
      </w:r>
      <w:r w:rsidR="00C93232">
        <w:rPr>
          <w:rFonts w:ascii="Times New Roman" w:eastAsia="Times New Roman" w:cs="Times New Roman"/>
          <w:bCs/>
          <w:color w:val="000000" w:themeColor="text1"/>
          <w:sz w:val="24"/>
          <w:szCs w:val="24"/>
          <w:lang w:val="en-US"/>
        </w:rPr>
        <w:t>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C332A4" w:rsidRDefault="00092571"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9.5pt;height:246pt" o:bordertopcolor="this" o:borderleftcolor="this" o:borderbottomcolor="this" o:borderrightcolor="this">
            <v:imagedata r:id="rId14" o:title="Untitled Diagram (1)"/>
            <w10:bordertop type="single" width="12"/>
            <w10:borderleft type="single" width="12"/>
            <w10:borderbottom type="single" width="12"/>
            <w10:borderright type="single" width="12"/>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Pr="00451331"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962FFFA" wp14:editId="5602E665">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F32A52" w:rsidRPr="00080FF9" w:rsidRDefault="00F32A5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84DA2F5" wp14:editId="65716AEA">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80FF9" w:rsidRDefault="00F32A5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F32A52" w:rsidRPr="00080FF9" w:rsidRDefault="00F32A5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w:t>
      </w:r>
      <w:r w:rsidR="00235D0E">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 xml:space="preserve">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1F9203" wp14:editId="1531525C">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F32A52" w:rsidRPr="00392918" w:rsidRDefault="00F32A5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20316206" wp14:editId="218A486A">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392918" w:rsidRDefault="00F32A5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F32A52" w:rsidRPr="002261C6" w:rsidRDefault="00F32A52"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F32A52" w:rsidRPr="00392918" w:rsidRDefault="00F32A5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F32A52" w:rsidRPr="002261C6" w:rsidRDefault="00F32A52"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CF128F" w:rsidRPr="00CF128F" w:rsidRDefault="00CF128F" w:rsidP="0061443D">
      <w:pPr>
        <w:spacing w:after="0" w:line="480" w:lineRule="auto"/>
        <w:jc w:val="both"/>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108C1E1" wp14:editId="5802B77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261C6" w:rsidRDefault="00F32A5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F32A52" w:rsidRPr="002261C6" w:rsidRDefault="00F32A5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552D1">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FB5331" w:rsidRDefault="00FB5331"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B46460B" wp14:editId="51FA1C11">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F74D9" w:rsidRDefault="00F32A5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F32A52" w:rsidRPr="002F74D9" w:rsidRDefault="00F32A5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03138CA0" wp14:editId="20067E70">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F32A52" w:rsidRPr="00E34AB4" w:rsidRDefault="00F32A5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342D5DE4" wp14:editId="4B77BE15">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E34AB4" w:rsidRDefault="00F32A5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F32A52" w:rsidRPr="00E34AB4" w:rsidRDefault="00F32A5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CF128F" w:rsidRPr="00CF128F" w:rsidRDefault="00CF128F" w:rsidP="0061443D">
      <w:pPr>
        <w:pStyle w:val="ListParagraph"/>
        <w:spacing w:after="0" w:line="480" w:lineRule="auto"/>
        <w:ind w:left="1276" w:firstLine="425"/>
        <w:jc w:val="center"/>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C405B1" wp14:editId="3A1B3DE1">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DF3E74" w:rsidRDefault="00F32A5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F32A52" w:rsidRPr="00DF3E74" w:rsidRDefault="00F32A5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4221ADC4" wp14:editId="2114078E">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4D6A11" w:rsidRDefault="00F32A5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F32A52" w:rsidRDefault="00F32A52"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F32A52" w:rsidRPr="004D6A11" w:rsidRDefault="00F32A5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F32A52" w:rsidRDefault="00F32A52"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87293C7" wp14:editId="7E9BEDD0">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61443D">
      <w:pPr>
        <w:spacing w:after="0" w:line="48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EFF516E" wp14:editId="63E3AF04">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F32A52" w:rsidRPr="00FF277C" w:rsidRDefault="00F32A52"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30BE264A" wp14:editId="09CFA5B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F32A52" w:rsidRPr="00FF277C" w:rsidRDefault="00F32A5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E147C12" wp14:editId="72E8B9A5">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FF277C" w:rsidRDefault="00F32A5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F32A52" w:rsidRPr="00FF277C" w:rsidRDefault="00F32A5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status yang masih memiliki kata berimbuhan disederhanakan menjadi kata dasarnya pada Gambar 3.22.</w:t>
      </w:r>
    </w:p>
    <w:p w:rsidR="00BC49A5" w:rsidRPr="00055136"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526D990" wp14:editId="1E755570">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55136" w:rsidRDefault="00F32A5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F32A52" w:rsidRPr="00055136" w:rsidRDefault="00F32A5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65B614A" wp14:editId="4AAFFED1">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263CD2" w:rsidRDefault="00F32A5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F32A52" w:rsidRPr="00263CD2" w:rsidRDefault="00F32A5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CCF74D6" wp14:editId="1DC21893">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F32A52" w:rsidRPr="000A4406" w:rsidRDefault="00F32A5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61443D">
      <w:pPr>
        <w:spacing w:after="0" w:line="48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A358948" wp14:editId="32E06CBE">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0A4406" w:rsidRDefault="00F32A52"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F32A52" w:rsidRPr="000A4406" w:rsidRDefault="00F32A52"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61443D">
      <w:pPr>
        <w:spacing w:after="0" w:line="48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Pr="00451331"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Look w:val="04A0" w:firstRow="1" w:lastRow="0" w:firstColumn="1" w:lastColumn="0" w:noHBand="0" w:noVBand="1"/>
      </w:tblPr>
      <w:tblGrid>
        <w:gridCol w:w="960"/>
        <w:gridCol w:w="2756"/>
        <w:gridCol w:w="1840"/>
        <w:gridCol w:w="2203"/>
      </w:tblGrid>
      <w:tr w:rsidR="00FA5EB2" w:rsidRPr="00FA5EB2" w:rsidTr="00F32A52">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allpunc</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2A52">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semic</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qmark</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exclam</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apostro</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parent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2A5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otherp</w:t>
            </w:r>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61443D">
      <w:pPr>
        <w:spacing w:after="0" w:line="48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mc:AlternateContent>
          <mc:Choice Requires="wps">
            <w:drawing>
              <wp:inline distT="0" distB="0" distL="0" distR="0" wp14:anchorId="66B889D7" wp14:editId="508CEE9F">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F32A52" w:rsidRPr="00C37817"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F32A52" w:rsidRPr="00910934"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F32A52" w:rsidRPr="00C37817" w:rsidRDefault="00F32A5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61443D" w:rsidRPr="0061443D" w:rsidRDefault="0061443D"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lastRenderedPageBreak/>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0511CB">
        <w:trPr>
          <w:trHeight w:val="870"/>
          <w:tblHeader/>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mi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lig</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pron</w:t>
            </w:r>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mark</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x</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pas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prese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onflu</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llpun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tspea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enta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arenth</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sem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postro</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lativ</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gproc</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otherp</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exclam</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j</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nj</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emo</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pr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ocusfut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terrog</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ux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heh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5" w:anchor="numChars" w:history="1">
              <w:r w:rsidR="00A5435F" w:rsidRPr="00094F8C">
                <w:rPr>
                  <w:rStyle w:val="Hyperlink"/>
                  <w:color w:val="000000" w:themeColor="text1"/>
                </w:rPr>
                <w:t>numChar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rakter</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r w:rsidR="00A5435F" w:rsidRPr="00094F8C">
                <w:rPr>
                  <w:rStyle w:val="Hyperlink"/>
                  <w:color w:val="000000" w:themeColor="text1"/>
                </w:rPr>
                <w:t>numCharsMinusSpacesAnd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rakter dikurangi spasi dan tanda bac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7" w:anchor="numWords" w:history="1">
              <w:r w:rsidR="00A5435F" w:rsidRPr="00094F8C">
                <w:rPr>
                  <w:rStyle w:val="Hyperlink"/>
                  <w:color w:val="000000" w:themeColor="text1"/>
                </w:rPr>
                <w:t>numWords</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otal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8" w:anchor="numSentences" w:history="1">
              <w:r w:rsidR="00A5435F" w:rsidRPr="00094F8C">
                <w:rPr>
                  <w:rStyle w:val="Hyperlink"/>
                  <w:color w:val="000000" w:themeColor="text1"/>
                </w:rPr>
                <w:t>numSentenc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lima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9" w:anchor="numPunctuation" w:history="1">
              <w:r w:rsidR="00A5435F" w:rsidRPr="00094F8C">
                <w:rPr>
                  <w:rStyle w:val="Hyperlink"/>
                  <w:color w:val="000000" w:themeColor="text1"/>
                </w:rPr>
                <w:t>numPunctuation</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tanda baca</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20" w:anchor="numNouns" w:history="1">
              <w:r w:rsidR="00A5435F" w:rsidRPr="00094F8C">
                <w:rPr>
                  <w:rStyle w:val="Hyperlink"/>
                  <w:color w:val="000000" w:themeColor="text1"/>
                </w:rPr>
                <w:t>numNoun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bend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21" w:anchor="nounRatio" w:history="1">
              <w:r w:rsidR="00A5435F" w:rsidRPr="00094F8C">
                <w:rPr>
                  <w:rStyle w:val="Hyperlink"/>
                  <w:color w:val="000000" w:themeColor="text1"/>
                </w:rPr>
                <w:t>noun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benda dari total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22" w:anchor="numVerbs" w:history="1">
              <w:r w:rsidR="00A5435F" w:rsidRPr="00094F8C">
                <w:rPr>
                  <w:rStyle w:val="Hyperlink"/>
                  <w:color w:val="000000" w:themeColor="text1"/>
                </w:rPr>
                <w:t>num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rj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23" w:anchor="verbRatio" w:history="1">
              <w:r w:rsidR="00A5435F" w:rsidRPr="00094F8C">
                <w:rPr>
                  <w:rStyle w:val="Hyperlink"/>
                  <w:color w:val="000000" w:themeColor="text1"/>
                </w:rPr>
                <w:t>verb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kerja dari total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24" w:anchor="numAdjectives" w:history="1">
              <w:r w:rsidR="00A5435F" w:rsidRPr="00094F8C">
                <w:rPr>
                  <w:rStyle w:val="Hyperlink"/>
                  <w:color w:val="000000" w:themeColor="text1"/>
                </w:rPr>
                <w:t>numAdjective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sifa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25" w:anchor="adjectiveRatio" w:history="1">
              <w:r w:rsidR="00A5435F" w:rsidRPr="00094F8C">
                <w:rPr>
                  <w:rStyle w:val="Hyperlink"/>
                  <w:color w:val="000000" w:themeColor="text1"/>
                </w:rPr>
                <w:t>adjectiveRatio</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sifat dari total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26" w:anchor="numAdverbs" w:history="1">
              <w:r w:rsidR="00A5435F" w:rsidRPr="00094F8C">
                <w:rPr>
                  <w:rStyle w:val="Hyperlink"/>
                  <w:color w:val="000000" w:themeColor="text1"/>
                </w:rPr>
                <w:t>numAdverbs</w:t>
              </w:r>
            </w:hyperlink>
          </w:p>
          <w:p w:rsidR="00A5435F" w:rsidRPr="00094F8C" w:rsidRDefault="00C713B5" w:rsidP="00A5435F">
            <w:pPr>
              <w:pStyle w:val="analysisdescription"/>
              <w:shd w:val="clear" w:color="auto" w:fill="FFFFFF"/>
              <w:spacing w:before="0" w:beforeAutospacing="0" w:after="0" w:afterAutospacing="0"/>
              <w:rPr>
                <w:color w:val="000000" w:themeColor="text1"/>
              </w:rPr>
            </w:pPr>
            <w:r>
              <w:rPr>
                <w:color w:val="000000" w:themeColor="text1"/>
              </w:rPr>
              <w:t>Jumlah kata keterangan</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27" w:anchor="adverbRatio" w:history="1">
              <w:r w:rsidR="00A5435F" w:rsidRPr="00094F8C">
                <w:rPr>
                  <w:rStyle w:val="Hyperlink"/>
                  <w:color w:val="000000" w:themeColor="text1"/>
                </w:rPr>
                <w:t>adverbRatio</w:t>
              </w:r>
            </w:hyperlink>
          </w:p>
          <w:p w:rsidR="00A5435F" w:rsidRDefault="00C713B5" w:rsidP="00A5435F">
            <w:pPr>
              <w:pStyle w:val="analysisdescription"/>
              <w:shd w:val="clear" w:color="auto" w:fill="FFFFFF"/>
              <w:spacing w:before="0" w:beforeAutospacing="0" w:after="0" w:afterAutospacing="0"/>
              <w:rPr>
                <w:color w:val="000000" w:themeColor="text1"/>
              </w:rPr>
            </w:pPr>
            <w:r>
              <w:rPr>
                <w:color w:val="000000" w:themeColor="text1"/>
              </w:rPr>
              <w:t>Rasio jumlah kata keterangan dari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28" w:anchor="numPassiveVerbs" w:history="1">
              <w:r w:rsidR="00C713B5" w:rsidRPr="00094F8C">
                <w:rPr>
                  <w:rStyle w:val="Hyperlink"/>
                  <w:color w:val="000000" w:themeColor="text1"/>
                </w:rPr>
                <w:t>numPassiveVerbs</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kerja pasif</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29" w:anchor="passiveVerbRatio" w:history="1">
              <w:r w:rsidR="00C713B5" w:rsidRPr="00094F8C">
                <w:rPr>
                  <w:rStyle w:val="Hyperlink"/>
                  <w:color w:val="000000" w:themeColor="text1"/>
                </w:rPr>
                <w:t>passiveVerb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Rasio jumlah kata kerja pasif dari seluruh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30" w:anchor="firstPersonSingular" w:history="1">
              <w:r w:rsidR="00C713B5" w:rsidRPr="00094F8C">
                <w:rPr>
                  <w:rStyle w:val="Hyperlink"/>
                  <w:color w:val="000000" w:themeColor="text1"/>
                </w:rPr>
                <w:t>firstPersonSingular</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31" w:anchor="firstPersonSingularRatio" w:history="1">
              <w:r w:rsidR="00C713B5" w:rsidRPr="00094F8C">
                <w:rPr>
                  <w:rStyle w:val="Hyperlink"/>
                  <w:color w:val="000000" w:themeColor="text1"/>
                </w:rPr>
                <w:t>firstPersonSingularRatio</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pertama dibagi jumlah seluruh kata</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32" w:anchor="firstPersonPlural" w:history="1">
              <w:r w:rsidR="00C713B5" w:rsidRPr="00094F8C">
                <w:rPr>
                  <w:rStyle w:val="Hyperlink"/>
                  <w:color w:val="000000" w:themeColor="text1"/>
                </w:rPr>
                <w:t>firstPersonPlural</w:t>
              </w:r>
            </w:hyperlink>
          </w:p>
          <w:p w:rsidR="00C713B5" w:rsidRPr="00094F8C" w:rsidRDefault="00C2131D" w:rsidP="00C713B5">
            <w:pPr>
              <w:pStyle w:val="analysisdescription"/>
              <w:shd w:val="clear" w:color="auto" w:fill="FFFFFF"/>
              <w:spacing w:before="0" w:beforeAutospacing="0" w:after="0" w:afterAutospacing="0"/>
              <w:rPr>
                <w:color w:val="000000" w:themeColor="text1"/>
              </w:rPr>
            </w:pPr>
            <w:r>
              <w:rPr>
                <w:color w:val="000000" w:themeColor="text1"/>
              </w:rPr>
              <w:t xml:space="preserve">Jumlah kata ganti </w:t>
            </w:r>
            <w:r w:rsidR="00550F36">
              <w:rPr>
                <w:color w:val="000000" w:themeColor="text1"/>
              </w:rPr>
              <w:t>orang pertama jamak</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33" w:anchor="firstPersonPluralRatio" w:history="1">
              <w:r w:rsidR="00C713B5" w:rsidRPr="00094F8C">
                <w:rPr>
                  <w:rStyle w:val="Hyperlink"/>
                  <w:color w:val="000000" w:themeColor="text1"/>
                </w:rPr>
                <w:t>firstPersonPlural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pertama jamak dibagi jumlah seluruh kata</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34" w:anchor="secondPerson" w:history="1">
              <w:r w:rsidR="00C713B5" w:rsidRPr="00094F8C">
                <w:rPr>
                  <w:rStyle w:val="Hyperlink"/>
                  <w:color w:val="000000" w:themeColor="text1"/>
                </w:rPr>
                <w:t>secondPerson</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dua</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35" w:anchor="secondPersonRatio" w:history="1">
              <w:r w:rsidR="00C713B5" w:rsidRPr="00094F8C">
                <w:rPr>
                  <w:rStyle w:val="Hyperlink"/>
                  <w:color w:val="000000" w:themeColor="text1"/>
                </w:rPr>
                <w:t>secondPerson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dua dibagi jumlah seluruh kata</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36" w:anchor="thirdPersonSingular" w:history="1">
              <w:r w:rsidR="00C713B5" w:rsidRPr="00094F8C">
                <w:rPr>
                  <w:rStyle w:val="Hyperlink"/>
                  <w:color w:val="000000" w:themeColor="text1"/>
                </w:rPr>
                <w:t>thirdPersonSingular</w:t>
              </w:r>
            </w:hyperlink>
          </w:p>
          <w:p w:rsidR="00C713B5" w:rsidRPr="00094F8C" w:rsidRDefault="00550F36" w:rsidP="00C713B5">
            <w:pPr>
              <w:pStyle w:val="analysisdescription"/>
              <w:shd w:val="clear" w:color="auto" w:fill="FFFFFF"/>
              <w:spacing w:before="0" w:beforeAutospacing="0" w:after="0" w:afterAutospacing="0"/>
              <w:rPr>
                <w:color w:val="000000" w:themeColor="text1"/>
              </w:rPr>
            </w:pPr>
            <w:r>
              <w:rPr>
                <w:color w:val="000000" w:themeColor="text1"/>
              </w:rPr>
              <w:t>Jumlah kata ganti orang ketiga</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37" w:anchor="thirdPersonSingularRatio" w:history="1">
              <w:r w:rsidR="00C713B5" w:rsidRPr="00094F8C">
                <w:rPr>
                  <w:rStyle w:val="Hyperlink"/>
                  <w:color w:val="000000" w:themeColor="text1"/>
                </w:rPr>
                <w:t>thirdPersonSingularRatio</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dibagi jumlah seluruh kata</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38" w:anchor="thirdPersonPlural" w:history="1">
              <w:r w:rsidR="00C713B5" w:rsidRPr="00094F8C">
                <w:rPr>
                  <w:rStyle w:val="Hyperlink"/>
                  <w:color w:val="000000" w:themeColor="text1"/>
                </w:rPr>
                <w:t>thirdPersonPlural</w:t>
              </w:r>
            </w:hyperlink>
          </w:p>
          <w:p w:rsidR="00550F36" w:rsidRPr="00094F8C"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jamak</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39" w:anchor="thirdPersonPluralRatio" w:history="1">
              <w:r w:rsidR="00C713B5" w:rsidRPr="00094F8C">
                <w:rPr>
                  <w:rStyle w:val="Hyperlink"/>
                  <w:color w:val="000000" w:themeColor="text1"/>
                </w:rPr>
                <w:t>thirdPersonPluralRatio</w:t>
              </w:r>
            </w:hyperlink>
          </w:p>
          <w:p w:rsidR="00C713B5" w:rsidRPr="00550F36" w:rsidRDefault="00550F36" w:rsidP="00550F36">
            <w:pPr>
              <w:pStyle w:val="analysisdescription"/>
              <w:shd w:val="clear" w:color="auto" w:fill="FFFFFF"/>
              <w:spacing w:before="0" w:beforeAutospacing="0" w:after="0" w:afterAutospacing="0"/>
              <w:rPr>
                <w:color w:val="000000" w:themeColor="text1"/>
              </w:rPr>
            </w:pPr>
            <w:r>
              <w:rPr>
                <w:color w:val="000000" w:themeColor="text1"/>
              </w:rPr>
              <w:t>Jumlah kata ganti orang ketiga jamak dibagi jumlah seluruh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40" w:anchor="iCanDoIt" w:history="1">
              <w:r w:rsidR="00C713B5" w:rsidRPr="00094F8C">
                <w:rPr>
                  <w:rStyle w:val="Hyperlink"/>
                  <w:color w:val="000000" w:themeColor="text1"/>
                </w:rPr>
                <w:t>iCanDoIt</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dari kata</w:t>
            </w:r>
            <w:r w:rsidR="00C713B5" w:rsidRPr="00094F8C">
              <w:rPr>
                <w:color w:val="000000" w:themeColor="text1"/>
              </w:rPr>
              <w:t xml:space="preserve"> "I can" </w:t>
            </w:r>
            <w:r>
              <w:rPr>
                <w:color w:val="000000" w:themeColor="text1"/>
              </w:rPr>
              <w:t>dalam teks</w:t>
            </w:r>
            <w:r w:rsidR="00C713B5" w:rsidRPr="00094F8C">
              <w:rPr>
                <w:color w:val="000000" w:themeColor="text1"/>
              </w:rPr>
              <w:t>.</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41" w:anchor="doKnow" w:history="1">
              <w:r w:rsidR="00C713B5" w:rsidRPr="00094F8C">
                <w:rPr>
                  <w:rStyle w:val="Hyperlink"/>
                  <w:color w:val="000000" w:themeColor="text1"/>
                </w:rPr>
                <w:t>do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kata</w:t>
            </w:r>
            <w:r w:rsidR="00C713B5" w:rsidRPr="00094F8C">
              <w:rPr>
                <w:color w:val="000000" w:themeColor="text1"/>
              </w:rPr>
              <w:t xml:space="preserve"> "I know", "I am sure", </w:t>
            </w:r>
            <w:r>
              <w:rPr>
                <w:color w:val="000000" w:themeColor="text1"/>
              </w:rPr>
              <w:t>dan</w:t>
            </w:r>
            <w:r w:rsidR="00C713B5" w:rsidRPr="00094F8C">
              <w:rPr>
                <w:color w:val="000000" w:themeColor="text1"/>
              </w:rPr>
              <w:t xml:space="preserve"> "I'm positive" </w:t>
            </w:r>
            <w:r>
              <w:rPr>
                <w:color w:val="000000" w:themeColor="text1"/>
              </w:rPr>
              <w:t>yang muncul dalam teks</w:t>
            </w:r>
            <w:r w:rsidR="00C713B5" w:rsidRPr="00094F8C">
              <w:rPr>
                <w:color w:val="000000" w:themeColor="text1"/>
              </w:rPr>
              <w:t>.</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42" w:anchor="posSelfImage" w:history="1">
              <w:r w:rsidR="00C713B5" w:rsidRPr="00094F8C">
                <w:rPr>
                  <w:rStyle w:val="Hyperlink"/>
                  <w:color w:val="000000" w:themeColor="text1"/>
                </w:rPr>
                <w:t>pos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pendapat positif mengenai dirinya sendiri</w:t>
            </w:r>
            <w:r w:rsidR="00C713B5"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atau</w:t>
            </w:r>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43" w:anchor="iCantDoIt" w:history="1">
              <w:r w:rsidR="00C713B5" w:rsidRPr="00094F8C">
                <w:rPr>
                  <w:rStyle w:val="Hyperlink"/>
                  <w:color w:val="000000" w:themeColor="text1"/>
                </w:rPr>
                <w:t>iCantDoIt</w:t>
              </w:r>
            </w:hyperlink>
          </w:p>
          <w:p w:rsidR="00E16539" w:rsidRPr="00094F8C" w:rsidRDefault="00E16539" w:rsidP="00E16539">
            <w:pPr>
              <w:pStyle w:val="analysisdescription"/>
              <w:shd w:val="clear" w:color="auto" w:fill="FFFFFF"/>
              <w:spacing w:before="0" w:beforeAutospacing="0" w:after="0" w:afterAutospacing="0"/>
              <w:rPr>
                <w:color w:val="000000" w:themeColor="text1"/>
              </w:rPr>
            </w:pPr>
            <w:r>
              <w:rPr>
                <w:color w:val="000000" w:themeColor="text1"/>
              </w:rPr>
              <w:t>Jumlah dari kata</w:t>
            </w:r>
            <w:r w:rsidRPr="00094F8C">
              <w:rPr>
                <w:color w:val="000000" w:themeColor="text1"/>
              </w:rPr>
              <w:t xml:space="preserve"> "I can</w:t>
            </w:r>
            <w:r>
              <w:rPr>
                <w:color w:val="000000" w:themeColor="text1"/>
              </w:rPr>
              <w:t>’t</w:t>
            </w:r>
            <w:r w:rsidRPr="00094F8C">
              <w:rPr>
                <w:color w:val="000000" w:themeColor="text1"/>
              </w:rPr>
              <w:t xml:space="preserve">" </w:t>
            </w:r>
            <w:r>
              <w:rPr>
                <w:color w:val="000000" w:themeColor="text1"/>
              </w:rPr>
              <w:t>dalam teks</w:t>
            </w:r>
            <w:r w:rsidRPr="00094F8C">
              <w:rPr>
                <w:color w:val="000000" w:themeColor="text1"/>
              </w:rPr>
              <w:t>.</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44" w:anchor="dontKnow" w:history="1">
              <w:r w:rsidR="00C713B5" w:rsidRPr="00094F8C">
                <w:rPr>
                  <w:rStyle w:val="Hyperlink"/>
                  <w:color w:val="000000" w:themeColor="text1"/>
                </w:rPr>
                <w:t>dontKnow</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kata tidak tahu dalam teks</w:t>
            </w:r>
          </w:p>
          <w:p w:rsidR="00C713B5" w:rsidRPr="00094F8C" w:rsidRDefault="006768A6" w:rsidP="00C713B5">
            <w:pPr>
              <w:pStyle w:val="Heading4"/>
              <w:shd w:val="clear" w:color="auto" w:fill="FFFFFF"/>
              <w:spacing w:before="150" w:beforeAutospacing="0" w:after="0" w:afterAutospacing="0"/>
              <w:outlineLvl w:val="3"/>
              <w:rPr>
                <w:color w:val="000000" w:themeColor="text1"/>
              </w:rPr>
            </w:pPr>
            <w:hyperlink r:id="rId45" w:anchor="negSelfImage" w:history="1">
              <w:r w:rsidR="00C713B5" w:rsidRPr="00094F8C">
                <w:rPr>
                  <w:rStyle w:val="Hyperlink"/>
                  <w:color w:val="000000" w:themeColor="text1"/>
                </w:rPr>
                <w:t>negSelfImage</w:t>
              </w:r>
            </w:hyperlink>
          </w:p>
          <w:p w:rsidR="00C713B5" w:rsidRPr="00094F8C" w:rsidRDefault="00E16539" w:rsidP="00C713B5">
            <w:pPr>
              <w:pStyle w:val="analysisdescription"/>
              <w:shd w:val="clear" w:color="auto" w:fill="FFFFFF"/>
              <w:spacing w:before="0" w:beforeAutospacing="0" w:after="0" w:afterAutospacing="0"/>
              <w:rPr>
                <w:color w:val="000000" w:themeColor="text1"/>
              </w:rPr>
            </w:pPr>
            <w:r>
              <w:rPr>
                <w:color w:val="000000" w:themeColor="text1"/>
              </w:rPr>
              <w:t>Jumlah berapa kali seseorang berpendapat negatif mengenai dirinya sendiri</w:t>
            </w:r>
            <w:r w:rsidRPr="00094F8C">
              <w:rPr>
                <w:color w:val="000000" w:themeColor="text1"/>
              </w:rPr>
              <w:t xml:space="preserve"> </w:t>
            </w:r>
            <w:r>
              <w:rPr>
                <w:color w:val="000000" w:themeColor="text1"/>
              </w:rPr>
              <w:t>(contohnya</w:t>
            </w:r>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atau</w:t>
            </w:r>
            <w:r w:rsidR="00C713B5" w:rsidRPr="00094F8C">
              <w:rPr>
                <w:color w:val="000000" w:themeColor="text1"/>
              </w:rPr>
              <w:t xml:space="preserve"> </w:t>
            </w:r>
            <w:r>
              <w:rPr>
                <w:color w:val="000000" w:themeColor="text1"/>
              </w:rPr>
              <w:t xml:space="preserve"> “</w:t>
            </w:r>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 xml:space="preserve">Fitur yang mengindikasikan pembicara </w:t>
            </w:r>
            <w:r w:rsidRPr="006738AA">
              <w:rPr>
                <w:rFonts w:ascii="Times New Roman" w:cs="Times New Roman"/>
                <w:bCs/>
                <w:color w:val="000000" w:themeColor="text1"/>
                <w:sz w:val="24"/>
                <w:szCs w:val="24"/>
                <w:lang w:val="en-US"/>
              </w:rPr>
              <w:lastRenderedPageBreak/>
              <w:t>mempengaruhi seseorang.</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46" w:anchor="numImperatives" w:history="1">
              <w:r w:rsidR="00A5435F" w:rsidRPr="00094F8C">
                <w:rPr>
                  <w:rStyle w:val="Hyperlink"/>
                  <w:color w:val="000000" w:themeColor="text1"/>
                </w:rPr>
                <w:t>numImperatives</w:t>
              </w:r>
            </w:hyperlink>
          </w:p>
          <w:p w:rsidR="00A5435F"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dalam teks</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47" w:anchor="suggestionPhrases" w:history="1">
              <w:r w:rsidR="00A5435F" w:rsidRPr="00094F8C">
                <w:rPr>
                  <w:rStyle w:val="Hyperlink"/>
                  <w:color w:val="000000" w:themeColor="text1"/>
                </w:rPr>
                <w:t>suggestionPhrase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saran dalam teks</w:t>
            </w:r>
            <w:r w:rsidR="00A5435F" w:rsidRPr="00094F8C">
              <w:rPr>
                <w:color w:val="000000" w:themeColor="text1"/>
              </w:rPr>
              <w: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48" w:anchor="inflexibility" w:history="1">
              <w:r w:rsidR="00A5435F" w:rsidRPr="00094F8C">
                <w:rPr>
                  <w:rStyle w:val="Hyperlink"/>
                  <w:color w:val="000000" w:themeColor="text1"/>
                </w:rPr>
                <w:t>inflexibility</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yant tidak fleksibel dalam teks</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49" w:anchor="contradict" w:history="1">
              <w:r w:rsidR="00A5435F" w:rsidRPr="00094F8C">
                <w:rPr>
                  <w:rStyle w:val="Hyperlink"/>
                  <w:color w:val="000000" w:themeColor="text1"/>
                </w:rPr>
                <w:t>contradic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etidaksetujuan seseorang dalam teks</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50" w:anchor="totalDominance" w:history="1">
              <w:r w:rsidR="00A5435F" w:rsidRPr="00094F8C">
                <w:rPr>
                  <w:rStyle w:val="Hyperlink"/>
                  <w:color w:val="000000" w:themeColor="text1"/>
                </w:rPr>
                <w:t>totalDomin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bahasa dominasi </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51" w:anchor="dominanceRatio" w:history="1">
              <w:r w:rsidR="00A5435F" w:rsidRPr="00094F8C">
                <w:rPr>
                  <w:rStyle w:val="Hyperlink"/>
                  <w:color w:val="000000" w:themeColor="text1"/>
                </w:rPr>
                <w:t>dominanceRatio</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limat bahasa dominasi dibagi jumlah seluruh kalima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52" w:anchor="numAgreement" w:history="1">
              <w:r w:rsidR="00A5435F" w:rsidRPr="00094F8C">
                <w:rPr>
                  <w:rStyle w:val="Hyperlink"/>
                  <w:color w:val="000000" w:themeColor="text1"/>
                </w:rPr>
                <w:t>numAgreement</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pernyataan persetujuan terhadap pendapat</w:t>
            </w:r>
          </w:p>
          <w:p w:rsidR="00550F36" w:rsidRPr="00550F36" w:rsidRDefault="006768A6"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r w:rsidR="00A5435F" w:rsidRPr="00094F8C">
                <w:rPr>
                  <w:rStyle w:val="Hyperlink"/>
                  <w:color w:val="000000" w:themeColor="text1"/>
                </w:rPr>
                <w:t>agreementRatio</w:t>
              </w:r>
            </w:hyperlink>
          </w:p>
          <w:p w:rsidR="00A5435F" w:rsidRDefault="00E16539"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kata yang menyatakan persetujuan terhadap pendapat dibagi dengan </w:t>
            </w:r>
            <w:r w:rsidR="00550F36">
              <w:rPr>
                <w:color w:val="000000" w:themeColor="text1"/>
              </w:rPr>
              <w:t xml:space="preserve">jumlah </w:t>
            </w:r>
            <w:r>
              <w:rPr>
                <w:color w:val="000000" w:themeColor="text1"/>
              </w:rPr>
              <w:t>seluruh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 xml:space="preserve">Whissel </w:t>
            </w:r>
            <w:r w:rsidRPr="006738AA">
              <w:rPr>
                <w:rFonts w:ascii="Times New Roman" w:cs="Times New Roman"/>
                <w:bCs/>
                <w:i/>
                <w:color w:val="000000" w:themeColor="text1"/>
                <w:sz w:val="24"/>
                <w:szCs w:val="24"/>
              </w:rPr>
              <w:lastRenderedPageBreak/>
              <w:t>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54" w:anchor="askPermission" w:history="1">
              <w:r w:rsidR="00A5435F" w:rsidRPr="00094F8C">
                <w:rPr>
                  <w:rStyle w:val="Hyperlink"/>
                  <w:color w:val="000000" w:themeColor="text1"/>
                </w:rPr>
                <w:t>askPermission</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minta izin dalam teks</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55" w:anchor="seekGuidance" w:history="1">
              <w:r w:rsidR="00A5435F" w:rsidRPr="00094F8C">
                <w:rPr>
                  <w:rStyle w:val="Hyperlink"/>
                  <w:color w:val="000000" w:themeColor="text1"/>
                </w:rPr>
                <w:t>seekGuidance</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mencari perhatian dalam teks</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56" w:anchor="totalSubmissiveness" w:history="1">
              <w:r w:rsidR="00A5435F" w:rsidRPr="00094F8C">
                <w:rPr>
                  <w:rStyle w:val="Hyperlink"/>
                  <w:color w:val="000000" w:themeColor="text1"/>
                </w:rPr>
                <w:t>totalSubmissiveness</w:t>
              </w:r>
            </w:hyperlink>
          </w:p>
          <w:p w:rsidR="00A5435F" w:rsidRPr="00094F8C" w:rsidRDefault="00E16539" w:rsidP="00A5435F">
            <w:pPr>
              <w:pStyle w:val="analysisdescription"/>
              <w:shd w:val="clear" w:color="auto" w:fill="FFFFFF"/>
              <w:spacing w:before="0" w:beforeAutospacing="0" w:after="0" w:afterAutospacing="0"/>
              <w:rPr>
                <w:color w:val="000000" w:themeColor="text1"/>
              </w:rPr>
            </w:pPr>
            <w:r>
              <w:rPr>
                <w:color w:val="000000" w:themeColor="text1"/>
              </w:rPr>
              <w:t>Jumlah kata yang menurut terhadap orang lain</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57" w:anchor="submissivenessRatio" w:history="1">
              <w:r w:rsidR="00A5435F" w:rsidRPr="00094F8C">
                <w:rPr>
                  <w:rStyle w:val="Hyperlink"/>
                  <w:color w:val="000000" w:themeColor="text1"/>
                </w:rPr>
                <w:t>submissivenessRatio</w:t>
              </w:r>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r>
              <w:rPr>
                <w:color w:val="000000" w:themeColor="text1"/>
              </w:rPr>
              <w:t>Jumlah kalimat yang mengandung kata yang menurut dibagi dengan jumlah seluruh kalimat</w:t>
            </w:r>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Whissel</w:t>
            </w:r>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pencitraan</w:t>
            </w:r>
            <w:r w:rsidR="00A5435F" w:rsidRPr="00094F8C">
              <w:rPr>
                <w:color w:val="000000" w:themeColor="text1"/>
              </w:rPr>
              <w: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kepuasan</w:t>
            </w:r>
            <w:r w:rsidR="00A5435F" w:rsidRPr="00094F8C">
              <w:rPr>
                <w:color w:val="000000" w:themeColor="text1"/>
              </w:rPr>
              <w: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Nilai rata-rata aktivasi</w:t>
            </w:r>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61" w:anchor="avgWordLength" w:history="1">
              <w:r w:rsidR="00A5435F" w:rsidRPr="00094F8C">
                <w:rPr>
                  <w:rStyle w:val="Hyperlink"/>
                  <w:color w:val="000000" w:themeColor="text1"/>
                </w:rPr>
                <w:t>avgWord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rakter dikurang spasi dan tanda baca dibagi dengan jumlah seluruh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62" w:anchor="avgSentenceLength" w:history="1">
              <w:r w:rsidR="00A5435F" w:rsidRPr="00094F8C">
                <w:rPr>
                  <w:rStyle w:val="Hyperlink"/>
                  <w:color w:val="000000" w:themeColor="text1"/>
                </w:rPr>
                <w:t>avgSentenceLength</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eluruh kalimat dibagi jumlah seluruh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63" w:anchor="numSyllables" w:history="1">
              <w:r w:rsidR="00A5435F" w:rsidRPr="00094F8C">
                <w:rPr>
                  <w:rStyle w:val="Hyperlink"/>
                  <w:color w:val="000000" w:themeColor="text1"/>
                </w:rPr>
                <w:t>num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64" w:anchor="avgSyllablesPerWord" w:history="1">
              <w:r w:rsidR="00A5435F" w:rsidRPr="00094F8C">
                <w:rPr>
                  <w:rStyle w:val="Hyperlink"/>
                  <w:color w:val="000000" w:themeColor="text1"/>
                </w:rPr>
                <w:t>avgSyllablesPerWord</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suku kata dibagi jumlah seluruh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kata dengan lebih dari 3 suku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 xml:space="preserve">Jumlah kata-kata dengan lebih dari 3 suku </w:t>
            </w:r>
            <w:r>
              <w:rPr>
                <w:color w:val="000000" w:themeColor="text1"/>
              </w:rPr>
              <w:lastRenderedPageBreak/>
              <w:t>kata dibagi jumlah seluruh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6 karakter dibagi jumlah seluruh kata</w:t>
            </w:r>
            <w:r w:rsidR="00A5435F" w:rsidRPr="00094F8C">
              <w:rPr>
                <w:color w:val="000000" w:themeColor="text1"/>
              </w:rPr>
              <w: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7 karakter</w:t>
            </w:r>
            <w:r w:rsidR="00A5435F" w:rsidRPr="00094F8C">
              <w:rPr>
                <w:color w:val="000000" w:themeColor="text1"/>
              </w:rPr>
              <w: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Jumlah kata yang terdiri lebih dari 7 karakter dibagi jumlah seluruh kata</w:t>
            </w:r>
            <w:r w:rsidR="00A5435F" w:rsidRPr="00094F8C">
              <w:rPr>
                <w:color w:val="000000" w:themeColor="text1"/>
              </w:rPr>
              <w: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71" w:anchor="LexicalDiversity" w:history="1">
              <w:r w:rsidR="00A5435F" w:rsidRPr="00094F8C">
                <w:rPr>
                  <w:rStyle w:val="Hyperlink"/>
                  <w:color w:val="000000" w:themeColor="text1"/>
                </w:rPr>
                <w:t>LexicalDiversit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r>
              <w:rPr>
                <w:color w:val="000000" w:themeColor="text1"/>
              </w:rPr>
              <w:t>Panjang sebuah set dari semua kata dibagi jumlah seluruh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72" w:anchor="complexityComposite" w:history="1">
              <w:r w:rsidR="00A5435F" w:rsidRPr="00094F8C">
                <w:rPr>
                  <w:rStyle w:val="Hyperlink"/>
                  <w:color w:val="000000" w:themeColor="text1"/>
                </w:rPr>
                <w:t>complexityComposite</w:t>
              </w:r>
            </w:hyperlink>
          </w:p>
          <w:p w:rsidR="00A5435F" w:rsidRDefault="00A47E30" w:rsidP="00A47E30">
            <w:pPr>
              <w:pStyle w:val="analysisdescription"/>
              <w:shd w:val="clear" w:color="auto" w:fill="FFFFFF"/>
              <w:spacing w:before="0" w:beforeAutospacing="0" w:after="0" w:afterAutospacing="0"/>
              <w:rPr>
                <w:color w:val="000000" w:themeColor="text1"/>
              </w:rPr>
            </w:pPr>
            <w:r>
              <w:rPr>
                <w:color w:val="000000" w:themeColor="text1"/>
              </w:rPr>
              <w:t>Jumlah kata 3 suku kata</w:t>
            </w:r>
            <w:r w:rsidR="00A5435F" w:rsidRPr="00094F8C">
              <w:rPr>
                <w:color w:val="000000" w:themeColor="text1"/>
              </w:rPr>
              <w:t xml:space="preserve"> + </w:t>
            </w:r>
            <w:r>
              <w:rPr>
                <w:color w:val="000000" w:themeColor="text1"/>
              </w:rPr>
              <w:t xml:space="preserve">jumlah koma </w:t>
            </w:r>
            <w:r w:rsidR="00A5435F" w:rsidRPr="00094F8C">
              <w:rPr>
                <w:color w:val="000000" w:themeColor="text1"/>
              </w:rPr>
              <w:t xml:space="preserve">+ </w:t>
            </w:r>
            <w:r>
              <w:rPr>
                <w:color w:val="000000" w:themeColor="text1"/>
              </w:rPr>
              <w:t>jumlah kata sambung + jumlah  kata benda tunggal + jumlah kata benda jamak + rata</w:t>
            </w:r>
            <w:r w:rsidR="00550F36">
              <w:rPr>
                <w:color w:val="000000" w:themeColor="text1"/>
              </w:rPr>
              <w:t>-</w:t>
            </w:r>
            <w:r>
              <w:rPr>
                <w:color w:val="000000" w:themeColor="text1"/>
              </w:rPr>
              <w:t xml:space="preserve">rata panjang kalimat dibagi </w:t>
            </w:r>
            <w:r w:rsidR="00550F36">
              <w:rPr>
                <w:color w:val="000000" w:themeColor="text1"/>
              </w:rPr>
              <w:t xml:space="preserve">jumlah </w:t>
            </w:r>
            <w:r>
              <w:rPr>
                <w:color w:val="000000" w:themeColor="text1"/>
              </w:rPr>
              <w:t>seluruh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73" w:anchor="hedgeVerb" w:history="1">
              <w:r w:rsidR="00A5435F" w:rsidRPr="00094F8C">
                <w:rPr>
                  <w:rStyle w:val="Hyperlink"/>
                  <w:color w:val="000000" w:themeColor="text1"/>
                </w:rPr>
                <w:t>hedgeVerb</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yang menunjukkan penghindaran</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74" w:anchor="hedgeConj" w:history="1">
              <w:r w:rsidR="00A5435F" w:rsidRPr="00094F8C">
                <w:rPr>
                  <w:rStyle w:val="Hyperlink"/>
                  <w:color w:val="000000" w:themeColor="text1"/>
                </w:rPr>
                <w:t>hedgeCon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hubung yang menunjukkan penghindaran</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75" w:anchor="hedgeAdj" w:history="1">
              <w:r w:rsidR="00A5435F" w:rsidRPr="00094F8C">
                <w:rPr>
                  <w:rStyle w:val="Hyperlink"/>
                  <w:color w:val="000000" w:themeColor="text1"/>
                </w:rPr>
                <w:t>hedgeAdj</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sifat yang menunjukkan penghindaran</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76" w:anchor="hedgeModal" w:history="1">
              <w:r w:rsidR="00A5435F" w:rsidRPr="00094F8C">
                <w:rPr>
                  <w:rStyle w:val="Hyperlink"/>
                  <w:color w:val="000000" w:themeColor="text1"/>
                </w:rPr>
                <w:t>hedgeModa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bantu yang menunjukkan penghindaran</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77" w:anchor="hedgeAll" w:history="1">
              <w:r w:rsidR="00A5435F" w:rsidRPr="00094F8C">
                <w:rPr>
                  <w:rStyle w:val="Hyperlink"/>
                  <w:color w:val="000000" w:themeColor="text1"/>
                </w:rPr>
                <w:t>hedgeAll</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semua kata yang menunjukkan penghindaran</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78" w:anchor="numDisfluencies" w:history="1">
              <w:r w:rsidR="00A5435F" w:rsidRPr="00094F8C">
                <w:rPr>
                  <w:rStyle w:val="Hyperlink"/>
                  <w:color w:val="000000" w:themeColor="text1"/>
                </w:rPr>
                <w:t>numDisfluencie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yang menunjukkan kegagapan</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79" w:anchor="disfluencyRatio" w:history="1">
              <w:r w:rsidR="00A5435F" w:rsidRPr="00094F8C">
                <w:rPr>
                  <w:rStyle w:val="Hyperlink"/>
                  <w:color w:val="000000" w:themeColor="text1"/>
                </w:rPr>
                <w:t>disfluency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lastRenderedPageBreak/>
              <w:t>Rasio kata kegagapan</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80" w:anchor="numInterjections" w:history="1">
              <w:r w:rsidR="00A5435F" w:rsidRPr="00094F8C">
                <w:rPr>
                  <w:rStyle w:val="Hyperlink"/>
                  <w:color w:val="000000" w:themeColor="text1"/>
                </w:rPr>
                <w:t>numInterjections</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81" w:anchor="interjectionRatio" w:history="1">
              <w:r w:rsidR="00A5435F" w:rsidRPr="00094F8C">
                <w:rPr>
                  <w:rStyle w:val="Hyperlink"/>
                  <w:color w:val="000000" w:themeColor="text1"/>
                </w:rPr>
                <w:t>interjec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eru dibagi jumlah seluruh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82" w:anchor="numSpeculate" w:history="1">
              <w:r w:rsidR="00A5435F" w:rsidRPr="00094F8C">
                <w:rPr>
                  <w:rStyle w:val="Hyperlink"/>
                  <w:color w:val="000000" w:themeColor="text1"/>
                </w:rPr>
                <w:t>numSpeculat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spekulatif</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83" w:anchor="speculateRatio" w:history="1">
              <w:r w:rsidR="00A5435F" w:rsidRPr="00094F8C">
                <w:rPr>
                  <w:rStyle w:val="Hyperlink"/>
                  <w:color w:val="000000" w:themeColor="text1"/>
                </w:rPr>
                <w:t>speculat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Rasio jumlah kata spekulatif</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terangan dan kata sifat dibagi dengan jumlah kata benda dan kata kerj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85" w:anchor="numIgnorance" w:history="1">
              <w:r w:rsidR="00A5435F" w:rsidRPr="00094F8C">
                <w:rPr>
                  <w:rStyle w:val="Hyperlink"/>
                  <w:color w:val="000000" w:themeColor="text1"/>
                </w:rPr>
                <w:t>numIgnoranc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frasa ketidakpedulian</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86" w:anchor="ignoranceRatio" w:history="1">
              <w:r w:rsidR="00A5435F" w:rsidRPr="00094F8C">
                <w:rPr>
                  <w:rStyle w:val="Hyperlink"/>
                  <w:color w:val="000000" w:themeColor="text1"/>
                </w:rPr>
                <w:t>ignoranc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 xml:space="preserve">Rasio jumlah frasa ketidakpedulian </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87" w:anchor="Pausality" w:history="1">
              <w:r w:rsidR="00A5435F" w:rsidRPr="00094F8C">
                <w:rPr>
                  <w:rStyle w:val="Hyperlink"/>
                  <w:color w:val="000000" w:themeColor="text1"/>
                </w:rPr>
                <w:t>Pausal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limat dibagi jumlah tanda bac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88" w:anchor="questionCount" w:history="1">
              <w:r w:rsidR="00A5435F" w:rsidRPr="00094F8C">
                <w:rPr>
                  <w:rStyle w:val="Hyperlink"/>
                  <w:color w:val="000000" w:themeColor="text1"/>
                </w:rPr>
                <w:t>questionCount</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89" w:anchor="questionRatio" w:history="1">
              <w:r w:rsidR="00A5435F" w:rsidRPr="00094F8C">
                <w:rPr>
                  <w:rStyle w:val="Hyperlink"/>
                  <w:color w:val="000000" w:themeColor="text1"/>
                </w:rPr>
                <w:t>question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tanda tanya dibagi jumlah seluruh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90" w:anchor="hedgeUncertain" w:history="1">
              <w:r w:rsidR="00A5435F" w:rsidRPr="00094F8C">
                <w:rPr>
                  <w:rStyle w:val="Hyperlink"/>
                  <w:color w:val="000000" w:themeColor="text1"/>
                </w:rPr>
                <w:t>hedgeUncertain</w:t>
              </w:r>
            </w:hyperlink>
          </w:p>
          <w:p w:rsidR="00A5435F"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Kombinasi</w:t>
            </w:r>
            <w:r w:rsidR="00A5435F" w:rsidRPr="00094F8C">
              <w:rPr>
                <w:color w:val="000000" w:themeColor="text1"/>
              </w:rPr>
              <w:t xml:space="preserve"> </w:t>
            </w:r>
            <w:r>
              <w:rPr>
                <w:color w:val="000000" w:themeColor="text1"/>
              </w:rPr>
              <w:t>kata tak terbatas, kata demonstratif, kata lindung, kata ketidakpastian, dan ketidakpastian Loughran dan McDonald (2011</w:t>
            </w:r>
            <w:r w:rsidR="00EA090B">
              <w:rPr>
                <w:color w:val="000000" w:themeColor="text1"/>
                <w:lang w:val="id-ID"/>
              </w:rPr>
              <w:t>, p. 37</w:t>
            </w:r>
            <w:r>
              <w:rPr>
                <w:color w:val="000000" w:themeColor="text1"/>
              </w:rPr>
              <w:t>) dan kamus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91" w:anchor="pastTense" w:history="1">
              <w:r w:rsidR="00A5435F" w:rsidRPr="00094F8C">
                <w:rPr>
                  <w:rStyle w:val="Hyperlink"/>
                  <w:color w:val="000000" w:themeColor="text1"/>
                </w:rPr>
                <w:t>pas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92" w:anchor="pastTenseRatio" w:history="1">
              <w:r w:rsidR="00A5435F" w:rsidRPr="00094F8C">
                <w:rPr>
                  <w:rStyle w:val="Hyperlink"/>
                  <w:color w:val="000000" w:themeColor="text1"/>
                </w:rPr>
                <w:t>pastTenseRatio</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n lampau dibagi jumlah seluruh kata</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93" w:anchor="presentTense" w:history="1">
              <w:r w:rsidR="00A5435F" w:rsidRPr="00094F8C">
                <w:rPr>
                  <w:rStyle w:val="Hyperlink"/>
                  <w:color w:val="000000" w:themeColor="text1"/>
                </w:rPr>
                <w:t>presentTense</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r>
              <w:rPr>
                <w:color w:val="000000" w:themeColor="text1"/>
              </w:rPr>
              <w:t>Jumlah kata kerja di kejadiaan saat ini</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94" w:anchor="presentTenseRatio" w:history="1">
              <w:r w:rsidR="00A5435F" w:rsidRPr="00094F8C">
                <w:rPr>
                  <w:rStyle w:val="Hyperlink"/>
                  <w:color w:val="000000" w:themeColor="text1"/>
                </w:rPr>
                <w:t>presentTenseRatio</w:t>
              </w:r>
            </w:hyperlink>
          </w:p>
          <w:p w:rsidR="003200FC" w:rsidRPr="00094F8C" w:rsidRDefault="003200FC" w:rsidP="003200FC">
            <w:pPr>
              <w:pStyle w:val="analysisdescription"/>
              <w:shd w:val="clear" w:color="auto" w:fill="FFFFFF"/>
              <w:spacing w:before="0" w:beforeAutospacing="0" w:after="0" w:afterAutospacing="0"/>
              <w:rPr>
                <w:color w:val="000000" w:themeColor="text1"/>
              </w:rPr>
            </w:pPr>
            <w:r>
              <w:rPr>
                <w:color w:val="000000" w:themeColor="text1"/>
              </w:rPr>
              <w:t>Jumlah kata kerja di kejadian saat ini dibagi jumlah seluruh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entiwordnet</w:t>
            </w:r>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95" w:anchor="SWNpositivity" w:history="1">
              <w:r w:rsidR="00A5435F" w:rsidRPr="00094F8C">
                <w:rPr>
                  <w:rStyle w:val="Hyperlink"/>
                  <w:color w:val="000000" w:themeColor="text1"/>
                </w:rPr>
                <w:t>SWNpositivity</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Rata-rata nilai</w:t>
            </w:r>
            <w:r w:rsidR="00A5435F" w:rsidRPr="00094F8C">
              <w:rPr>
                <w:color w:val="000000" w:themeColor="text1"/>
              </w:rPr>
              <w:t xml:space="preserve"> </w:t>
            </w:r>
            <w:r>
              <w:rPr>
                <w:color w:val="000000" w:themeColor="text1"/>
              </w:rPr>
              <w:t>positif</w:t>
            </w:r>
            <w:r w:rsidR="00A5435F" w:rsidRPr="00094F8C">
              <w:rPr>
                <w:color w:val="000000" w:themeColor="text1"/>
              </w:rPr>
              <w:t xml:space="preserve"> </w:t>
            </w:r>
            <w:r>
              <w:rPr>
                <w:color w:val="000000" w:themeColor="text1"/>
              </w:rPr>
              <w:t>berdasarkan</w:t>
            </w:r>
            <w:r w:rsidR="00A5435F" w:rsidRPr="00094F8C">
              <w:rPr>
                <w:color w:val="000000" w:themeColor="text1"/>
              </w:rPr>
              <w:t xml:space="preserve"> Sentiwordne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96" w:anchor="SWNnegativity" w:history="1">
              <w:r w:rsidR="00A5435F" w:rsidRPr="00094F8C">
                <w:rPr>
                  <w:rStyle w:val="Hyperlink"/>
                  <w:color w:val="000000" w:themeColor="text1"/>
                </w:rPr>
                <w:t>SWNnega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negatif</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97" w:anchor="SWNobjectivity" w:history="1">
              <w:r w:rsidR="00A5435F" w:rsidRPr="00094F8C">
                <w:rPr>
                  <w:rStyle w:val="Hyperlink"/>
                  <w:color w:val="000000" w:themeColor="text1"/>
                </w:rPr>
                <w:t>SWNobjectivity</w:t>
              </w:r>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Rata-rata nilai</w:t>
            </w:r>
            <w:r w:rsidRPr="00094F8C">
              <w:rPr>
                <w:color w:val="000000" w:themeColor="text1"/>
              </w:rPr>
              <w:t xml:space="preserve"> </w:t>
            </w:r>
            <w:r>
              <w:rPr>
                <w:color w:val="000000" w:themeColor="text1"/>
              </w:rPr>
              <w:t>objektifitas</w:t>
            </w:r>
            <w:r w:rsidRPr="00094F8C">
              <w:rPr>
                <w:color w:val="000000" w:themeColor="text1"/>
              </w:rPr>
              <w:t xml:space="preserve"> </w:t>
            </w:r>
            <w:r>
              <w:rPr>
                <w:color w:val="000000" w:themeColor="text1"/>
              </w:rPr>
              <w:t>berdasarkan</w:t>
            </w:r>
            <w:r w:rsidRPr="00094F8C">
              <w:rPr>
                <w:color w:val="000000" w:themeColor="text1"/>
              </w:rPr>
              <w:t xml:space="preserve"> Sentiwordnet</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Skor indeks membaca ARI</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RE </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KGL </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CLI </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WRF </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OG </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SMOG </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DALE </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LIX </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RIX </w:t>
            </w:r>
          </w:p>
          <w:p w:rsidR="00A5435F" w:rsidRPr="00094F8C" w:rsidRDefault="006768A6"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Skor indeks membaca </w:t>
            </w:r>
            <w:r w:rsidR="00A5435F" w:rsidRPr="00094F8C">
              <w:rPr>
                <w:color w:val="000000" w:themeColor="text1"/>
              </w:rPr>
              <w:t xml:space="preserve">FRY </w:t>
            </w:r>
          </w:p>
        </w:tc>
      </w:tr>
    </w:tbl>
    <w:p w:rsidR="002B03CE" w:rsidRPr="00992C26" w:rsidRDefault="002B03CE" w:rsidP="0061443D">
      <w:pPr>
        <w:spacing w:after="0" w:line="480" w:lineRule="auto"/>
        <w:jc w:val="both"/>
        <w:rPr>
          <w:rFonts w:ascii="Times New Roman" w:cs="Times New Roman"/>
          <w:bCs/>
          <w:color w:val="000000" w:themeColor="text1"/>
          <w:sz w:val="24"/>
          <w:szCs w:val="24"/>
          <w:lang w:val="en-US"/>
        </w:rPr>
      </w:pPr>
    </w:p>
    <w:p w:rsidR="00423AFF" w:rsidRPr="000511CB" w:rsidRDefault="002B03CE" w:rsidP="000511C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234811" w:rsidRDefault="00234811" w:rsidP="00F34A26">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0511CB">
        <w:trPr>
          <w:trHeight w:val="870"/>
          <w:tblHeader/>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F42D05" w:rsidRDefault="00F42D05" w:rsidP="0061443D">
      <w:pPr>
        <w:pStyle w:val="ListParagraph"/>
        <w:spacing w:after="0" w:line="48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w:t>
      </w:r>
      <w:r w:rsidR="00D37A78">
        <w:rPr>
          <w:rFonts w:ascii="Times New Roman" w:eastAsia="Times New Roman" w:cs="Times New Roman"/>
          <w:bCs/>
          <w:color w:val="000000" w:themeColor="text1"/>
          <w:sz w:val="24"/>
          <w:szCs w:val="24"/>
        </w:rPr>
        <w:t>, p. 787-797</w:t>
      </w:r>
      <w:bookmarkStart w:id="0" w:name="_GoBack"/>
      <w:bookmarkEnd w:id="0"/>
      <w:r w:rsidR="00C26B12">
        <w:rPr>
          <w:rFonts w:ascii="Times New Roman" w:eastAsia="Times New Roman" w:cs="Times New Roman"/>
          <w:bCs/>
          <w:color w:val="000000" w:themeColor="text1"/>
          <w:sz w:val="24"/>
          <w:szCs w:val="24"/>
        </w:rPr>
        <w:t>).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menciptakan strategi yang baru (Serrat, 2009</w:t>
      </w:r>
      <w:r w:rsidR="008844F9">
        <w:rPr>
          <w:rFonts w:ascii="Times New Roman" w:eastAsia="Times New Roman" w:cs="Times New Roman"/>
          <w:bCs/>
          <w:color w:val="000000" w:themeColor="text1"/>
          <w:sz w:val="24"/>
          <w:szCs w:val="24"/>
        </w:rPr>
        <w:t>, p. 40</w:t>
      </w:r>
      <w:r w:rsidR="00C26B12">
        <w:rPr>
          <w:rFonts w:ascii="Times New Roman" w:eastAsia="Times New Roman" w:cs="Times New Roman"/>
          <w:bCs/>
          <w:color w:val="000000" w:themeColor="text1"/>
          <w:sz w:val="24"/>
          <w:szCs w:val="24"/>
          <w:lang w:val="en-US"/>
        </w:rPr>
        <w:t xml:space="preserve">).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Pr="0061443D"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61443D" w:rsidRDefault="0061443D" w:rsidP="0061443D">
      <w:pPr>
        <w:pStyle w:val="ListParagraph"/>
        <w:spacing w:after="0" w:line="480" w:lineRule="auto"/>
        <w:ind w:left="1701"/>
        <w:jc w:val="both"/>
        <w:rPr>
          <w:rFonts w:ascii="Times New Roman" w:eastAsia="Times New Roman" w:cs="Times New Roman"/>
          <w:bCs/>
          <w:i/>
          <w:color w:val="000000" w:themeColor="text1"/>
          <w:sz w:val="24"/>
          <w:szCs w:val="24"/>
          <w:lang w:val="en-US"/>
        </w:rPr>
      </w:pPr>
    </w:p>
    <w:p w:rsidR="002B03CE" w:rsidRDefault="00092571"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4.5pt;height:76.5pt">
            <v:imagedata r:id="rId109" o:title="SNA example"/>
          </v:shape>
        </w:pict>
      </w:r>
    </w:p>
    <w:p w:rsidR="00992C26"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61443D" w:rsidRPr="0061443D" w:rsidRDefault="0061443D" w:rsidP="0061443D">
      <w:pPr>
        <w:pStyle w:val="ListParagraph"/>
        <w:spacing w:after="0" w:line="480" w:lineRule="auto"/>
        <w:ind w:left="567"/>
        <w:jc w:val="center"/>
        <w:rPr>
          <w:rFonts w:ascii="Times New Roman" w:eastAsia="Times New Roman" w:cs="Times New Roman"/>
          <w:bCs/>
          <w:color w:val="000000" w:themeColor="text1"/>
          <w:sz w:val="24"/>
          <w:szCs w:val="24"/>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ini berbeda dengan fitur-fitur lainnya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234811" w:rsidRPr="00234811" w:rsidRDefault="00234811"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p>
    <w:p w:rsidR="00556F3C" w:rsidRDefault="00A3461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61443D" w:rsidRPr="0061443D" w:rsidRDefault="0061443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B8772C">
      <w:pPr>
        <w:pStyle w:val="ListParagraph"/>
        <w:numPr>
          <w:ilvl w:val="0"/>
          <w:numId w:val="9"/>
        </w:numPr>
        <w:spacing w:after="0" w:line="360" w:lineRule="auto"/>
        <w:ind w:left="2127"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w:t>
      </w:r>
      <w:r w:rsidR="00E17166">
        <w:rPr>
          <w:rFonts w:ascii="Times New Roman" w:eastAsia="Times New Roman" w:cs="Times New Roman"/>
          <w:bCs/>
          <w:color w:val="000000" w:themeColor="text1"/>
          <w:sz w:val="24"/>
          <w:szCs w:val="24"/>
          <w:lang w:val="en-US"/>
        </w:rPr>
        <w:lastRenderedPageBreak/>
        <w:t xml:space="preserve">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0511CB" w:rsidRPr="00E17166" w:rsidRDefault="000511CB"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0511CB" w:rsidRPr="00A316A1" w:rsidRDefault="000511CB" w:rsidP="000511CB">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7</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Pr>
          <w:rFonts w:ascii="Times New Roman" w:eastAsia="Times New Roman" w:cs="Times New Roman"/>
          <w:bCs/>
          <w:i/>
          <w:color w:val="000000" w:themeColor="text1"/>
          <w:sz w:val="24"/>
          <w:szCs w:val="24"/>
          <w:lang w:val="en-US"/>
        </w:rPr>
        <w:t xml:space="preserve">model learning process </w:t>
      </w:r>
      <w:r w:rsidRPr="00A316A1">
        <w:rPr>
          <w:rFonts w:ascii="Times New Roman" w:eastAsia="Times New Roman" w:cs="Times New Roman"/>
          <w:bCs/>
          <w:color w:val="000000" w:themeColor="text1"/>
          <w:sz w:val="24"/>
          <w:szCs w:val="24"/>
          <w:lang w:val="en-US"/>
        </w:rPr>
        <w:t>dan dataset yang digunakan</w:t>
      </w:r>
    </w:p>
    <w:tbl>
      <w:tblPr>
        <w:tblStyle w:val="TableGrid"/>
        <w:tblW w:w="9258" w:type="dxa"/>
        <w:jc w:val="center"/>
        <w:tblLook w:val="04A0" w:firstRow="1" w:lastRow="0" w:firstColumn="1" w:lastColumn="0" w:noHBand="0" w:noVBand="1"/>
      </w:tblPr>
      <w:tblGrid>
        <w:gridCol w:w="1336"/>
        <w:gridCol w:w="1696"/>
        <w:gridCol w:w="1043"/>
        <w:gridCol w:w="1283"/>
        <w:gridCol w:w="1696"/>
        <w:gridCol w:w="1043"/>
        <w:gridCol w:w="1283"/>
      </w:tblGrid>
      <w:tr w:rsidR="00A3461D" w:rsidTr="001D3CB1">
        <w:trPr>
          <w:trHeight w:val="699"/>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Learning method</w:t>
            </w:r>
          </w:p>
        </w:tc>
        <w:tc>
          <w:tcPr>
            <w:tcW w:w="388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chine Learning</w:t>
            </w:r>
          </w:p>
        </w:tc>
        <w:tc>
          <w:tcPr>
            <w:tcW w:w="383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eep Learning</w:t>
            </w:r>
          </w:p>
        </w:tc>
      </w:tr>
      <w:tr w:rsidR="00A3461D" w:rsidTr="001D3CB1">
        <w:trPr>
          <w:trHeight w:val="866"/>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ataset type</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nual datasets</w:t>
            </w:r>
          </w:p>
        </w:tc>
        <w:tc>
          <w:tcPr>
            <w:tcW w:w="126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rPr>
            </w:pPr>
            <w:r w:rsidRPr="001D3CB1">
              <w:rPr>
                <w:rFonts w:ascii="Times New Roman" w:eastAsia="Times New Roman" w:cs="Times New Roman"/>
                <w:b/>
                <w:bCs/>
                <w:color w:val="000000" w:themeColor="text1"/>
                <w:sz w:val="24"/>
                <w:szCs w:val="24"/>
                <w:lang w:val="en-US"/>
              </w:rPr>
              <w:t>Manual datasets</w:t>
            </w:r>
          </w:p>
        </w:tc>
        <w:tc>
          <w:tcPr>
            <w:tcW w:w="121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r>
      <w:tr w:rsidR="00A3461D" w:rsidTr="001D3CB1">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C200FA" w:rsidRPr="000511CB" w:rsidRDefault="00C200FA" w:rsidP="0061443D">
      <w:pPr>
        <w:spacing w:after="0" w:line="480" w:lineRule="auto"/>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w:t>
      </w:r>
      <w:r w:rsidR="00E2650A">
        <w:rPr>
          <w:rFonts w:ascii="Times New Roman" w:eastAsia="Times New Roman" w:cs="Times New Roman"/>
          <w:bCs/>
          <w:color w:val="000000" w:themeColor="text1"/>
          <w:sz w:val="24"/>
          <w:szCs w:val="24"/>
          <w:lang w:val="en-US"/>
        </w:rPr>
        <w:lastRenderedPageBreak/>
        <w:t>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C200FA" w:rsidRDefault="00C200FA"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rPr>
      </w:pPr>
    </w:p>
    <w:p w:rsidR="0061443D" w:rsidRDefault="0061443D" w:rsidP="000511CB">
      <w:pPr>
        <w:spacing w:after="0" w:line="360" w:lineRule="auto"/>
        <w:jc w:val="both"/>
        <w:rPr>
          <w:rFonts w:ascii="Times New Roman" w:eastAsia="Times New Roman" w:cs="Times New Roman"/>
          <w:bCs/>
          <w:color w:val="000000" w:themeColor="text1"/>
          <w:sz w:val="24"/>
          <w:szCs w:val="24"/>
          <w:lang w:val="en-US"/>
        </w:rPr>
      </w:pPr>
    </w:p>
    <w:p w:rsidR="00BE182E" w:rsidRPr="00B8772C" w:rsidRDefault="00BE182E" w:rsidP="000511CB">
      <w:pPr>
        <w:spacing w:after="0" w:line="360" w:lineRule="auto"/>
        <w:jc w:val="both"/>
        <w:rPr>
          <w:rFonts w:ascii="Times New Roman" w:eastAsia="Times New Roman" w:cs="Times New Roman"/>
          <w:bCs/>
          <w:color w:val="000000" w:themeColor="text1"/>
          <w:sz w:val="24"/>
          <w:szCs w:val="24"/>
          <w:lang w:val="en-US"/>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1</w:t>
      </w:r>
      <w:r>
        <w:rPr>
          <w:rFonts w:ascii="Times New Roman" w:eastAsiaTheme="minorHAnsi" w:cs="Times New Roman"/>
          <w:b/>
          <w:bCs/>
          <w:noProof w:val="0"/>
          <w:sz w:val="24"/>
          <w:szCs w:val="24"/>
          <w:lang w:val="en-US"/>
        </w:rPr>
        <w:tab/>
      </w:r>
      <w:r w:rsidR="00A60401" w:rsidRPr="00A60401">
        <w:rPr>
          <w:rFonts w:ascii="Times New Roman" w:eastAsiaTheme="minorHAnsi" w:cs="Times New Roman"/>
          <w:b/>
          <w:bCs/>
          <w:noProof w:val="0"/>
          <w:sz w:val="24"/>
          <w:szCs w:val="24"/>
          <w:lang w:val="en-US"/>
        </w:rPr>
        <w:t xml:space="preserve">Rancangan </w:t>
      </w:r>
      <w:r w:rsidR="000F4536">
        <w:rPr>
          <w:rFonts w:ascii="Times New Roman" w:eastAsiaTheme="minorHAnsi" w:cs="Times New Roman"/>
          <w:b/>
          <w:bCs/>
          <w:noProof w:val="0"/>
          <w:sz w:val="24"/>
          <w:szCs w:val="24"/>
          <w:lang w:val="en-US"/>
        </w:rPr>
        <w:t xml:space="preserve">Layar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092571"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7pt;height:189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61443D">
      <w:pPr>
        <w:pStyle w:val="ListParagraph"/>
        <w:spacing w:after="0" w:line="48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Rancangan layar Homepage yang akan dibuat oleh peneliti </w:t>
      </w:r>
      <w:r w:rsidR="007966B4">
        <w:rPr>
          <w:rFonts w:ascii="Times New Roman" w:eastAsiaTheme="minorHAnsi" w:cs="Times New Roman"/>
          <w:bCs/>
          <w:iCs/>
          <w:noProof w:val="0"/>
          <w:sz w:val="24"/>
          <w:szCs w:val="24"/>
          <w:lang w:val="en-US"/>
        </w:rPr>
        <w:t xml:space="preserve">cukup sederhana. Pada layar ini terdapat logo yang akan berada tepat di tengah dan nama aplikasi di atasnya. Di bawah logo akan terdapat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dari Facebook yaitu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merupakan standar dari Facebook bagi aplikasi web yang ingin terhubung ke dalam suatu akun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r w:rsidR="005827AC" w:rsidRPr="00A60401">
        <w:rPr>
          <w:rFonts w:ascii="Times New Roman" w:eastAsiaTheme="minorHAnsi" w:cs="Times New Roman"/>
          <w:b/>
          <w:bCs/>
          <w:noProof w:val="0"/>
          <w:sz w:val="24"/>
          <w:szCs w:val="24"/>
          <w:lang w:val="en-US"/>
        </w:rPr>
        <w:t xml:space="preserve">Rancangan </w:t>
      </w:r>
      <w:r w:rsidR="005827AC">
        <w:rPr>
          <w:rFonts w:ascii="Times New Roman" w:eastAsiaTheme="minorHAnsi" w:cs="Times New Roman"/>
          <w:b/>
          <w:bCs/>
          <w:noProof w:val="0"/>
          <w:sz w:val="24"/>
          <w:szCs w:val="24"/>
          <w:lang w:val="en-US"/>
        </w:rPr>
        <w:t xml:space="preserve">Layar </w:t>
      </w:r>
      <w:r w:rsidR="005827AC">
        <w:rPr>
          <w:rFonts w:ascii="Times New Roman" w:eastAsiaTheme="minorHAnsi" w:cs="Times New Roman"/>
          <w:b/>
          <w:bCs/>
          <w:i/>
          <w:iCs/>
          <w:noProof w:val="0"/>
          <w:sz w:val="24"/>
          <w:szCs w:val="24"/>
          <w:lang w:val="en-US"/>
        </w:rPr>
        <w:t>Privacy Policy</w:t>
      </w:r>
    </w:p>
    <w:p w:rsidR="007966B4" w:rsidRDefault="00A1292B" w:rsidP="005827AC">
      <w:pPr>
        <w:pStyle w:val="ListParagraph"/>
        <w:spacing w:after="0" w:line="360" w:lineRule="auto"/>
        <w:ind w:left="567" w:firstLine="709"/>
        <w:jc w:val="both"/>
        <w:rPr>
          <w:rFonts w:ascii="Times New Roman" w:eastAsiaTheme="minorHAnsi" w:cs="Times New Roman"/>
          <w:bCs/>
          <w:iCs/>
          <w:noProof w:val="0"/>
          <w:sz w:val="24"/>
          <w:szCs w:val="24"/>
        </w:rPr>
      </w:pPr>
      <w:r>
        <w:rPr>
          <w:rFonts w:ascii="Times New Roman" w:eastAsiaTheme="minorHAnsi" w:cs="Times New Roman"/>
          <w:bCs/>
          <w:iCs/>
          <w:noProof w:val="0"/>
          <w:sz w:val="24"/>
          <w:szCs w:val="24"/>
          <w:lang w:val="en-US"/>
        </w:rPr>
        <w:t xml:space="preserve">Di bagian sudut kiri bawah dari layar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 xml:space="preserve">. Terdapat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akan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ke halaman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61443D" w:rsidRPr="0061443D" w:rsidRDefault="0061443D" w:rsidP="0061443D">
      <w:pPr>
        <w:pStyle w:val="ListParagraph"/>
        <w:spacing w:after="0" w:line="480" w:lineRule="auto"/>
        <w:ind w:left="567" w:firstLine="709"/>
        <w:jc w:val="both"/>
        <w:rPr>
          <w:rFonts w:ascii="Times New Roman" w:eastAsiaTheme="minorHAnsi" w:cs="Times New Roman"/>
          <w:bCs/>
          <w:iCs/>
          <w:noProof w:val="0"/>
          <w:sz w:val="24"/>
          <w:szCs w:val="24"/>
        </w:rPr>
      </w:pP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49AB2AB8" wp14:editId="4692B055">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0511CB" w:rsidRPr="000C3483" w:rsidRDefault="000511C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0C3483" w:rsidRDefault="00834E14" w:rsidP="000511CB">
      <w:pPr>
        <w:pStyle w:val="ListParagraph"/>
        <w:spacing w:after="0" w:line="360" w:lineRule="auto"/>
        <w:ind w:left="567" w:firstLine="709"/>
        <w:jc w:val="both"/>
        <w:rPr>
          <w:rFonts w:ascii="Times New Roman" w:eastAsiaTheme="minorHAnsi" w:cs="Times New Roman"/>
          <w:bCs/>
          <w:noProof w:val="0"/>
          <w:sz w:val="24"/>
          <w:szCs w:val="24"/>
        </w:rPr>
      </w:pPr>
      <w:r>
        <w:rPr>
          <w:rFonts w:ascii="Times New Roman" w:eastAsiaTheme="minorHAnsi" w:cs="Times New Roman"/>
          <w:bCs/>
          <w:noProof w:val="0"/>
          <w:sz w:val="24"/>
          <w:szCs w:val="24"/>
          <w:lang w:val="en-US"/>
        </w:rPr>
        <w:lastRenderedPageBreak/>
        <w:t xml:space="preserve">Layar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akan berisi syarat dan ketentuan maupun segala informasi keamanan privasi di dalam aplikasi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dibuat oleh peneliti.</w:t>
      </w:r>
    </w:p>
    <w:p w:rsidR="0061443D" w:rsidRPr="0061443D" w:rsidRDefault="0061443D" w:rsidP="000511CB">
      <w:pPr>
        <w:pStyle w:val="ListParagraph"/>
        <w:spacing w:after="0" w:line="360" w:lineRule="auto"/>
        <w:ind w:left="567" w:firstLine="709"/>
        <w:jc w:val="both"/>
        <w:rPr>
          <w:rFonts w:ascii="Times New Roman" w:eastAsiaTheme="minorHAnsi" w:cs="Times New Roman"/>
          <w:bCs/>
          <w:noProof w:val="0"/>
          <w:sz w:val="24"/>
          <w:szCs w:val="24"/>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r w:rsidRPr="00A60401">
        <w:rPr>
          <w:rFonts w:ascii="Times New Roman" w:eastAsiaTheme="minorHAnsi" w:cs="Times New Roman"/>
          <w:b/>
          <w:bCs/>
          <w:noProof w:val="0"/>
          <w:sz w:val="24"/>
          <w:szCs w:val="24"/>
          <w:lang w:val="en-US"/>
        </w:rPr>
        <w:t xml:space="preserve">Rancangan </w:t>
      </w:r>
      <w:r>
        <w:rPr>
          <w:rFonts w:ascii="Times New Roman" w:eastAsiaTheme="minorHAnsi" w:cs="Times New Roman"/>
          <w:b/>
          <w:bCs/>
          <w:iCs/>
          <w:noProof w:val="0"/>
          <w:sz w:val="24"/>
          <w:szCs w:val="24"/>
          <w:lang w:val="en-US"/>
        </w:rPr>
        <w:t xml:space="preserve">Layar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61443D" w:rsidRPr="0061443D" w:rsidRDefault="0061443D" w:rsidP="0061443D">
      <w:pPr>
        <w:pStyle w:val="ListParagraph"/>
        <w:spacing w:after="0" w:line="480" w:lineRule="auto"/>
        <w:ind w:left="567" w:firstLine="709"/>
        <w:jc w:val="both"/>
        <w:rPr>
          <w:rFonts w:ascii="Times New Roman" w:eastAsia="Times New Roman" w:cs="Times New Roman"/>
          <w:bCs/>
          <w:i/>
          <w:color w:val="000000" w:themeColor="text1"/>
          <w:sz w:val="24"/>
          <w:szCs w:val="24"/>
        </w:rPr>
      </w:pPr>
    </w:p>
    <w:p w:rsidR="001D6319" w:rsidRDefault="00092571"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2.5pt;height:171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color w:val="000000" w:themeColor="text1"/>
          <w:sz w:val="24"/>
          <w:szCs w:val="24"/>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61443D" w:rsidRPr="0061443D" w:rsidRDefault="0061443D" w:rsidP="0061443D">
      <w:pPr>
        <w:pStyle w:val="ListParagraph"/>
        <w:spacing w:after="0" w:line="480" w:lineRule="auto"/>
        <w:ind w:left="567" w:firstLine="709"/>
        <w:jc w:val="center"/>
        <w:rPr>
          <w:rFonts w:ascii="Times New Roman" w:eastAsia="Times New Roman" w:cs="Times New Roman"/>
          <w:bCs/>
          <w:i/>
          <w:color w:val="000000" w:themeColor="text1"/>
          <w:sz w:val="24"/>
          <w:szCs w:val="24"/>
        </w:rPr>
      </w:pPr>
    </w:p>
    <w:p w:rsidR="004350B1" w:rsidRDefault="00092571"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330pt;height:174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61443D">
      <w:pPr>
        <w:pStyle w:val="ListParagraph"/>
        <w:spacing w:after="0" w:line="48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C81D6E" w:rsidRPr="00C200FA" w:rsidRDefault="004350B1" w:rsidP="00C200FA">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lastRenderedPageBreak/>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sectPr w:rsidR="00C81D6E" w:rsidRPr="00C200FA" w:rsidSect="00AC419C">
      <w:headerReference w:type="even" r:id="rId114"/>
      <w:headerReference w:type="default" r:id="rId115"/>
      <w:footerReference w:type="first" r:id="rId116"/>
      <w:pgSz w:w="11907" w:h="16839" w:code="9"/>
      <w:pgMar w:top="1418" w:right="1418" w:bottom="1418"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A6" w:rsidRDefault="006768A6" w:rsidP="0045667E">
      <w:pPr>
        <w:spacing w:after="0" w:line="240" w:lineRule="auto"/>
      </w:pPr>
      <w:r>
        <w:separator/>
      </w:r>
    </w:p>
  </w:endnote>
  <w:endnote w:type="continuationSeparator" w:id="0">
    <w:p w:rsidR="006768A6" w:rsidRDefault="006768A6"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2" w:rsidRPr="00AC419C" w:rsidRDefault="00F32A52" w:rsidP="000A7A37">
    <w:pPr>
      <w:pStyle w:val="Footer"/>
      <w:jc w:val="center"/>
      <w:rPr>
        <w:rFonts w:ascii="Times New Roman" w:cs="Times New Roman"/>
        <w:sz w:val="24"/>
        <w:szCs w:val="24"/>
      </w:rPr>
    </w:pPr>
    <w:r w:rsidRPr="004374F2">
      <w:rPr>
        <w:rFonts w:ascii="Times New Roman" w:cs="Times New Roman"/>
        <w:sz w:val="24"/>
        <w:szCs w:val="24"/>
      </w:rPr>
      <w:t>6</w:t>
    </w:r>
    <w:r>
      <w:rPr>
        <w:rFonts w:asci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A6" w:rsidRDefault="006768A6" w:rsidP="0045667E">
      <w:pPr>
        <w:spacing w:after="0" w:line="240" w:lineRule="auto"/>
      </w:pPr>
      <w:r>
        <w:separator/>
      </w:r>
    </w:p>
  </w:footnote>
  <w:footnote w:type="continuationSeparator" w:id="0">
    <w:p w:rsidR="006768A6" w:rsidRDefault="006768A6"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527524561"/>
      <w:docPartObj>
        <w:docPartGallery w:val="Page Numbers (Top of Page)"/>
        <w:docPartUnique/>
      </w:docPartObj>
    </w:sdtPr>
    <w:sdtEndPr>
      <w:rPr>
        <w:noProof/>
      </w:rPr>
    </w:sdtEndPr>
    <w:sdtContent>
      <w:p w:rsidR="00F32A52" w:rsidRPr="004374F2" w:rsidRDefault="00F32A52"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8844F9">
          <w:rPr>
            <w:rFonts w:ascii="Times New Roman" w:cs="Times New Roman"/>
            <w:sz w:val="24"/>
            <w:szCs w:val="24"/>
          </w:rPr>
          <w:t>92</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703389604"/>
      <w:docPartObj>
        <w:docPartGallery w:val="Page Numbers (Top of Page)"/>
        <w:docPartUnique/>
      </w:docPartObj>
    </w:sdtPr>
    <w:sdtEndPr>
      <w:rPr>
        <w:noProof/>
      </w:rPr>
    </w:sdtEndPr>
    <w:sdtContent>
      <w:p w:rsidR="00F32A52" w:rsidRPr="004374F2" w:rsidRDefault="00F32A52"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D37A78">
          <w:rPr>
            <w:rFonts w:ascii="Times New Roman" w:cs="Times New Roman"/>
            <w:sz w:val="24"/>
            <w:szCs w:val="24"/>
          </w:rPr>
          <w:t>93</w:t>
        </w:r>
        <w:r w:rsidRPr="004374F2">
          <w:rPr>
            <w:rFonts w:ascii="Times New Roman" w:cs="Times New Roman"/>
            <w:sz w:val="24"/>
            <w:szCs w:val="24"/>
          </w:rPr>
          <w:fldChar w:fldCharType="end"/>
        </w:r>
      </w:p>
    </w:sdtContent>
  </w:sdt>
  <w:p w:rsidR="00F32A52" w:rsidRPr="004374F2" w:rsidRDefault="00F32A52">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6"/>
    <w:multiLevelType w:val="hybridMultilevel"/>
    <w:tmpl w:val="E87678F6"/>
    <w:lvl w:ilvl="0" w:tplc="0FAA5EA2">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1615E"/>
    <w:multiLevelType w:val="hybridMultilevel"/>
    <w:tmpl w:val="E44831E2"/>
    <w:lvl w:ilvl="0" w:tplc="04090011">
      <w:start w:val="1"/>
      <w:numFmt w:val="decimal"/>
      <w:lvlText w:val="%1)"/>
      <w:lvlJc w:val="left"/>
      <w:pPr>
        <w:ind w:left="3697" w:hanging="360"/>
      </w:pPr>
      <w:rPr>
        <w:rFont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2">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D34F3E"/>
    <w:multiLevelType w:val="hybridMultilevel"/>
    <w:tmpl w:val="60FC03CA"/>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8"/>
  </w:num>
  <w:num w:numId="4">
    <w:abstractNumId w:val="4"/>
  </w:num>
  <w:num w:numId="5">
    <w:abstractNumId w:val="7"/>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026D0"/>
    <w:rsid w:val="00021391"/>
    <w:rsid w:val="000215AC"/>
    <w:rsid w:val="0004016E"/>
    <w:rsid w:val="000407F6"/>
    <w:rsid w:val="000439F6"/>
    <w:rsid w:val="000511CB"/>
    <w:rsid w:val="00055136"/>
    <w:rsid w:val="00065850"/>
    <w:rsid w:val="00080FF9"/>
    <w:rsid w:val="00083D26"/>
    <w:rsid w:val="000843B5"/>
    <w:rsid w:val="00092571"/>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63453"/>
    <w:rsid w:val="001747CB"/>
    <w:rsid w:val="00193658"/>
    <w:rsid w:val="001C075D"/>
    <w:rsid w:val="001C42BD"/>
    <w:rsid w:val="001D3CB1"/>
    <w:rsid w:val="001D6319"/>
    <w:rsid w:val="001F0BB8"/>
    <w:rsid w:val="001F0ECE"/>
    <w:rsid w:val="002062F6"/>
    <w:rsid w:val="00212440"/>
    <w:rsid w:val="00222309"/>
    <w:rsid w:val="0022380B"/>
    <w:rsid w:val="002261C6"/>
    <w:rsid w:val="00227284"/>
    <w:rsid w:val="00234811"/>
    <w:rsid w:val="00235D0E"/>
    <w:rsid w:val="00260B0F"/>
    <w:rsid w:val="00263CD2"/>
    <w:rsid w:val="00267E2C"/>
    <w:rsid w:val="0028080A"/>
    <w:rsid w:val="0029286D"/>
    <w:rsid w:val="00296E48"/>
    <w:rsid w:val="002A313C"/>
    <w:rsid w:val="002A32E9"/>
    <w:rsid w:val="002B03CE"/>
    <w:rsid w:val="002B6F3D"/>
    <w:rsid w:val="002D5009"/>
    <w:rsid w:val="002E7D37"/>
    <w:rsid w:val="002F74D9"/>
    <w:rsid w:val="00312663"/>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23AFF"/>
    <w:rsid w:val="0042513B"/>
    <w:rsid w:val="004350B1"/>
    <w:rsid w:val="004374F2"/>
    <w:rsid w:val="004450BB"/>
    <w:rsid w:val="00450CCF"/>
    <w:rsid w:val="00451331"/>
    <w:rsid w:val="0045573B"/>
    <w:rsid w:val="0045667E"/>
    <w:rsid w:val="004732D5"/>
    <w:rsid w:val="00474104"/>
    <w:rsid w:val="00480788"/>
    <w:rsid w:val="00493E52"/>
    <w:rsid w:val="004D1C80"/>
    <w:rsid w:val="004D2140"/>
    <w:rsid w:val="004E5430"/>
    <w:rsid w:val="004F27FD"/>
    <w:rsid w:val="004F456B"/>
    <w:rsid w:val="0050193B"/>
    <w:rsid w:val="00515BAC"/>
    <w:rsid w:val="00517078"/>
    <w:rsid w:val="00520390"/>
    <w:rsid w:val="00520A5C"/>
    <w:rsid w:val="00524257"/>
    <w:rsid w:val="005269A2"/>
    <w:rsid w:val="00526DCF"/>
    <w:rsid w:val="00537DDB"/>
    <w:rsid w:val="00550F36"/>
    <w:rsid w:val="00556F3C"/>
    <w:rsid w:val="0056457A"/>
    <w:rsid w:val="00580CB7"/>
    <w:rsid w:val="0058150B"/>
    <w:rsid w:val="005827AC"/>
    <w:rsid w:val="00583E66"/>
    <w:rsid w:val="0058440B"/>
    <w:rsid w:val="0059017A"/>
    <w:rsid w:val="00592E1D"/>
    <w:rsid w:val="00597DD8"/>
    <w:rsid w:val="005A5509"/>
    <w:rsid w:val="005B22CF"/>
    <w:rsid w:val="005B2D02"/>
    <w:rsid w:val="005E4078"/>
    <w:rsid w:val="005E4940"/>
    <w:rsid w:val="005F7942"/>
    <w:rsid w:val="00613F39"/>
    <w:rsid w:val="0061443D"/>
    <w:rsid w:val="00615BC8"/>
    <w:rsid w:val="00625177"/>
    <w:rsid w:val="00627661"/>
    <w:rsid w:val="00632DEC"/>
    <w:rsid w:val="00635D41"/>
    <w:rsid w:val="006461B4"/>
    <w:rsid w:val="00646D63"/>
    <w:rsid w:val="00650778"/>
    <w:rsid w:val="006547AD"/>
    <w:rsid w:val="00661987"/>
    <w:rsid w:val="006768A6"/>
    <w:rsid w:val="006830A0"/>
    <w:rsid w:val="00690C12"/>
    <w:rsid w:val="006927DE"/>
    <w:rsid w:val="006A09A0"/>
    <w:rsid w:val="006B676B"/>
    <w:rsid w:val="006B6CF8"/>
    <w:rsid w:val="006C06C2"/>
    <w:rsid w:val="006C149F"/>
    <w:rsid w:val="006E181C"/>
    <w:rsid w:val="006E441B"/>
    <w:rsid w:val="006E4677"/>
    <w:rsid w:val="006F02EA"/>
    <w:rsid w:val="006F4C6E"/>
    <w:rsid w:val="00701CFE"/>
    <w:rsid w:val="00705A56"/>
    <w:rsid w:val="0072408C"/>
    <w:rsid w:val="00725949"/>
    <w:rsid w:val="007270CE"/>
    <w:rsid w:val="00733104"/>
    <w:rsid w:val="00733694"/>
    <w:rsid w:val="00745027"/>
    <w:rsid w:val="0076693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66D8E"/>
    <w:rsid w:val="008753BE"/>
    <w:rsid w:val="00880627"/>
    <w:rsid w:val="008844F9"/>
    <w:rsid w:val="0088494C"/>
    <w:rsid w:val="008861CD"/>
    <w:rsid w:val="008971C8"/>
    <w:rsid w:val="008B14D1"/>
    <w:rsid w:val="008B65A1"/>
    <w:rsid w:val="008B73A9"/>
    <w:rsid w:val="008C337B"/>
    <w:rsid w:val="008C7535"/>
    <w:rsid w:val="008D5136"/>
    <w:rsid w:val="008F4E2B"/>
    <w:rsid w:val="009102D8"/>
    <w:rsid w:val="00910934"/>
    <w:rsid w:val="00910F55"/>
    <w:rsid w:val="009121CC"/>
    <w:rsid w:val="00923E8B"/>
    <w:rsid w:val="00926B05"/>
    <w:rsid w:val="00931B5A"/>
    <w:rsid w:val="009329FB"/>
    <w:rsid w:val="009658EF"/>
    <w:rsid w:val="00966E3C"/>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47FD9"/>
    <w:rsid w:val="00A5259B"/>
    <w:rsid w:val="00A525A5"/>
    <w:rsid w:val="00A5435F"/>
    <w:rsid w:val="00A60401"/>
    <w:rsid w:val="00A72D0C"/>
    <w:rsid w:val="00A75CF8"/>
    <w:rsid w:val="00A77C69"/>
    <w:rsid w:val="00A864D5"/>
    <w:rsid w:val="00A93A9F"/>
    <w:rsid w:val="00AA7C8A"/>
    <w:rsid w:val="00AB1324"/>
    <w:rsid w:val="00AB614D"/>
    <w:rsid w:val="00AC2E1E"/>
    <w:rsid w:val="00AC419C"/>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8772C"/>
    <w:rsid w:val="00BA14C6"/>
    <w:rsid w:val="00BC3234"/>
    <w:rsid w:val="00BC49A5"/>
    <w:rsid w:val="00BC5C68"/>
    <w:rsid w:val="00BC6AB5"/>
    <w:rsid w:val="00BE182E"/>
    <w:rsid w:val="00BE7250"/>
    <w:rsid w:val="00BE7EAF"/>
    <w:rsid w:val="00BF1848"/>
    <w:rsid w:val="00C200FA"/>
    <w:rsid w:val="00C20E1E"/>
    <w:rsid w:val="00C2131D"/>
    <w:rsid w:val="00C26B12"/>
    <w:rsid w:val="00C31C66"/>
    <w:rsid w:val="00C33237"/>
    <w:rsid w:val="00C332A4"/>
    <w:rsid w:val="00C36A09"/>
    <w:rsid w:val="00C36E26"/>
    <w:rsid w:val="00C37817"/>
    <w:rsid w:val="00C552D1"/>
    <w:rsid w:val="00C664D7"/>
    <w:rsid w:val="00C674E6"/>
    <w:rsid w:val="00C713B5"/>
    <w:rsid w:val="00C762C9"/>
    <w:rsid w:val="00C81D6E"/>
    <w:rsid w:val="00C84E2A"/>
    <w:rsid w:val="00C87C42"/>
    <w:rsid w:val="00C93232"/>
    <w:rsid w:val="00CA1E4B"/>
    <w:rsid w:val="00CB0266"/>
    <w:rsid w:val="00CB7926"/>
    <w:rsid w:val="00CC1AF0"/>
    <w:rsid w:val="00CC2236"/>
    <w:rsid w:val="00CC2615"/>
    <w:rsid w:val="00CE6A00"/>
    <w:rsid w:val="00CE6FAA"/>
    <w:rsid w:val="00CF024C"/>
    <w:rsid w:val="00CF128F"/>
    <w:rsid w:val="00CF1A96"/>
    <w:rsid w:val="00CF26CA"/>
    <w:rsid w:val="00CF4576"/>
    <w:rsid w:val="00D10F1D"/>
    <w:rsid w:val="00D20D24"/>
    <w:rsid w:val="00D30420"/>
    <w:rsid w:val="00D366A8"/>
    <w:rsid w:val="00D37A78"/>
    <w:rsid w:val="00D40DD2"/>
    <w:rsid w:val="00D43C60"/>
    <w:rsid w:val="00D658E1"/>
    <w:rsid w:val="00D65E30"/>
    <w:rsid w:val="00D748A5"/>
    <w:rsid w:val="00D74953"/>
    <w:rsid w:val="00DA2A9B"/>
    <w:rsid w:val="00DB4BFF"/>
    <w:rsid w:val="00DD08DE"/>
    <w:rsid w:val="00DD72C2"/>
    <w:rsid w:val="00DE55F7"/>
    <w:rsid w:val="00DE64F6"/>
    <w:rsid w:val="00DF3E74"/>
    <w:rsid w:val="00E12178"/>
    <w:rsid w:val="00E16539"/>
    <w:rsid w:val="00E17166"/>
    <w:rsid w:val="00E20C39"/>
    <w:rsid w:val="00E225B3"/>
    <w:rsid w:val="00E2439D"/>
    <w:rsid w:val="00E2650A"/>
    <w:rsid w:val="00E276A5"/>
    <w:rsid w:val="00E31E7E"/>
    <w:rsid w:val="00E34AB4"/>
    <w:rsid w:val="00E45E50"/>
    <w:rsid w:val="00E477CB"/>
    <w:rsid w:val="00E60E87"/>
    <w:rsid w:val="00E74EF2"/>
    <w:rsid w:val="00E77FE4"/>
    <w:rsid w:val="00E869D6"/>
    <w:rsid w:val="00EA090B"/>
    <w:rsid w:val="00EA3E30"/>
    <w:rsid w:val="00EB5CAB"/>
    <w:rsid w:val="00EC3D7A"/>
    <w:rsid w:val="00EE4DD1"/>
    <w:rsid w:val="00F21AD1"/>
    <w:rsid w:val="00F32A52"/>
    <w:rsid w:val="00F34A26"/>
    <w:rsid w:val="00F42D05"/>
    <w:rsid w:val="00F743E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CE33-76AA-4331-AA3D-379D8751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34</Pages>
  <Words>7384</Words>
  <Characters>4209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55</cp:revision>
  <dcterms:created xsi:type="dcterms:W3CDTF">2017-05-08T14:23:00Z</dcterms:created>
  <dcterms:modified xsi:type="dcterms:W3CDTF">2017-08-07T10:39:00Z</dcterms:modified>
</cp:coreProperties>
</file>